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495A" w14:textId="6FBB65FE" w:rsidR="004D21E4" w:rsidRDefault="00A766DA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869184" behindDoc="1" locked="0" layoutInCell="1" allowOverlap="1" wp14:anchorId="68CC4691" wp14:editId="532C02F2">
            <wp:simplePos x="0" y="0"/>
            <wp:positionH relativeFrom="margin">
              <wp:posOffset>2230120</wp:posOffset>
            </wp:positionH>
            <wp:positionV relativeFrom="paragraph">
              <wp:posOffset>-214894</wp:posOffset>
            </wp:positionV>
            <wp:extent cx="1256665" cy="583565"/>
            <wp:effectExtent l="0" t="0" r="635" b="69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9B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44FE2DE" wp14:editId="0344AD2D">
                <wp:simplePos x="0" y="0"/>
                <wp:positionH relativeFrom="column">
                  <wp:posOffset>-843729628</wp:posOffset>
                </wp:positionH>
                <wp:positionV relativeFrom="paragraph">
                  <wp:posOffset>-1111303975</wp:posOffset>
                </wp:positionV>
                <wp:extent cx="153035" cy="153035"/>
                <wp:effectExtent l="38100" t="38100" r="56515" b="113665"/>
                <wp:wrapNone/>
                <wp:docPr id="367682332" name="Oval 36768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16ED8D" id="Oval 367682332" o:spid="_x0000_s1026" style="position:absolute;margin-left:-66435.4pt;margin-top:-87504.25pt;width:12.05pt;height:12.0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" filled="f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7DB7495B" w14:textId="77777777" w:rsidR="004D21E4" w:rsidRPr="000F5938" w:rsidRDefault="004D21E4" w:rsidP="004D21E4">
      <w:pPr>
        <w:jc w:val="center"/>
        <w:rPr>
          <w:rFonts w:ascii="TH SarabunPSK" w:hAnsi="TH SarabunPSK" w:cs="TH SarabunPSK"/>
          <w:b/>
          <w:bCs/>
          <w:sz w:val="2"/>
          <w:szCs w:val="4"/>
        </w:rPr>
      </w:pPr>
    </w:p>
    <w:p w14:paraId="7DB7495C" w14:textId="63F00DF5" w:rsidR="004D21E4" w:rsidRDefault="004D21E4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แบบตรวจสอบเอกสารประกอบการขอตำแหน่ง</w:t>
      </w:r>
      <w:r w:rsidRPr="00D34E39">
        <w:rPr>
          <w:rFonts w:ascii="TH SarabunPSK" w:hAnsi="TH SarabunPSK" w:cs="TH SarabunPSK"/>
          <w:b/>
          <w:bCs/>
          <w:sz w:val="24"/>
          <w:szCs w:val="32"/>
          <w:cs/>
        </w:rPr>
        <w:t>ทางวิชา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ชียงใหม่</w:t>
      </w:r>
    </w:p>
    <w:p w14:paraId="7DB7495D" w14:textId="420DDC76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ใน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ฟอร์ม</w:t>
      </w:r>
      <w:r w:rsidR="00397369">
        <w:rPr>
          <w:rFonts w:ascii="TH SarabunPSK" w:hAnsi="TH SarabunPSK" w:cs="TH SarabunPSK" w:hint="cs"/>
          <w:b/>
          <w:bCs/>
          <w:sz w:val="32"/>
          <w:szCs w:val="32"/>
          <w:cs/>
        </w:rPr>
        <w:t>แบบวิจัย 01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อกสารแนบในการ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7DB7495E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</w:p>
    <w:p w14:paraId="7DB7495F" w14:textId="77777777" w:rsidR="004D21E4" w:rsidRPr="00806044" w:rsidRDefault="004D21E4" w:rsidP="004D21E4">
      <w:pPr>
        <w:spacing w:before="240"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80604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ามสกุล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14:paraId="7DB74960" w14:textId="619A830B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</w:p>
    <w:p w14:paraId="7DB74961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ขอตำแหน่งในสาขา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14:paraId="7DB74962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มือถือ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14:paraId="7DB74963" w14:textId="77777777" w:rsidR="004D21E4" w:rsidRDefault="004D21E4" w:rsidP="004D21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/>
          <w:b/>
          <w:bCs/>
          <w:sz w:val="30"/>
          <w:szCs w:val="30"/>
        </w:rPr>
        <w:t>E-mail</w:t>
      </w:r>
      <w:r w:rsidRPr="00806044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</w:p>
    <w:tbl>
      <w:tblPr>
        <w:tblStyle w:val="TableGrid"/>
        <w:tblpPr w:leftFromText="180" w:rightFromText="180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9F3B9B" w:rsidRPr="00806044" w14:paraId="7DB74971" w14:textId="77777777" w:rsidTr="00501953">
        <w:trPr>
          <w:trHeight w:val="1694"/>
        </w:trPr>
        <w:tc>
          <w:tcPr>
            <w:tcW w:w="9776" w:type="dxa"/>
            <w:gridSpan w:val="2"/>
          </w:tcPr>
          <w:p w14:paraId="429D0198" w14:textId="77777777" w:rsidR="009F3B9B" w:rsidRPr="00D258AA" w:rsidRDefault="009F3B9B" w:rsidP="00E51C81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1C52FD98" w14:textId="77777777" w:rsidR="009F3B9B" w:rsidRDefault="009F3B9B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ทั่วไป</w:t>
            </w: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36D75FF3" w14:textId="17081B0C" w:rsidR="009F3B9B" w:rsidRDefault="009F3B9B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DB74AB7" wp14:editId="21C9174F">
                      <wp:simplePos x="0" y="0"/>
                      <wp:positionH relativeFrom="column">
                        <wp:posOffset>17450</wp:posOffset>
                      </wp:positionH>
                      <wp:positionV relativeFrom="paragraph">
                        <wp:posOffset>59055</wp:posOffset>
                      </wp:positionV>
                      <wp:extent cx="153036" cy="153036"/>
                      <wp:effectExtent l="38100" t="38100" r="56515" b="1136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6059CD2" id="Oval 3" o:spid="_x0000_s1026" style="position:absolute;margin-left:1.35pt;margin-top:4.65pt;width:12.05pt;height:12.05pt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นักวิจัยชำนาญการ (วิธีปกติ / วิธีพิเศษ)</w:t>
            </w:r>
          </w:p>
          <w:p w14:paraId="0D139404" w14:textId="20959F65" w:rsidR="009F3B9B" w:rsidRPr="009F3B9B" w:rsidRDefault="009F3B9B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DB74AB9" wp14:editId="7FF4B42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0</wp:posOffset>
                      </wp:positionV>
                      <wp:extent cx="153036" cy="153036"/>
                      <wp:effectExtent l="38100" t="38100" r="56515" b="1136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19332F" id="Oval 5" o:spid="_x0000_s1026" style="position:absolute;margin-left:1.3pt;margin-top:3.5pt;width:12.05pt;height:12.0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M+zQIAABU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ชำนาญการพิเศ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วิธีปกติ / วิธีพิเศษ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7D18B70" wp14:editId="4D9DD9A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3830</wp:posOffset>
                      </wp:positionV>
                      <wp:extent cx="153035" cy="153035"/>
                      <wp:effectExtent l="38100" t="38100" r="56515" b="113665"/>
                      <wp:wrapNone/>
                      <wp:docPr id="727505128" name="Oval 727505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93B2011" id="Oval 727505128" o:spid="_x0000_s1026" style="position:absolute;margin-left:1.8pt;margin-top:20.75pt;width:12.05pt;height:12.05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XCF+X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เชี่ยวชาญ (วิธีปกติ วิธีที่ 1, วิธีที่ 2 / วิธีพิเศษ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5941C48" wp14:editId="2E0DE4E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3830</wp:posOffset>
                      </wp:positionV>
                      <wp:extent cx="153035" cy="153035"/>
                      <wp:effectExtent l="38100" t="38100" r="56515" b="113665"/>
                      <wp:wrapNone/>
                      <wp:docPr id="1834524882" name="Oval 1834524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F95C33" id="Oval 1834524882" o:spid="_x0000_s1026" style="position:absolute;margin-left:1.8pt;margin-top:20.75pt;width:12.05pt;height:12.05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XCF+X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</w:p>
          <w:p w14:paraId="7DB74970" w14:textId="20BB1C2A" w:rsidR="009F3B9B" w:rsidRPr="00B36106" w:rsidRDefault="009F3B9B" w:rsidP="004D21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B74ABD" wp14:editId="7DB74ABE">
                      <wp:simplePos x="0" y="0"/>
                      <wp:positionH relativeFrom="column">
                        <wp:posOffset>24702</wp:posOffset>
                      </wp:positionH>
                      <wp:positionV relativeFrom="paragraph">
                        <wp:posOffset>21590</wp:posOffset>
                      </wp:positionV>
                      <wp:extent cx="153035" cy="153035"/>
                      <wp:effectExtent l="38100" t="38100" r="56515" b="1136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C1CA27" id="Oval 7" o:spid="_x0000_s1026" style="position:absolute;margin-left:1.95pt;margin-top:1.7pt;width:12.05pt;height:12.0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QyoZn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เชี่ยวชาญพิเศษ (วิธีปกติ วิธีที่ 1, วิธีที่ 2 / วิธีพิเศษ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</w:tc>
      </w:tr>
      <w:tr w:rsidR="004D21E4" w:rsidRPr="00806044" w14:paraId="7DB7497D" w14:textId="77777777" w:rsidTr="009F3B9B">
        <w:trPr>
          <w:trHeight w:val="770"/>
        </w:trPr>
        <w:tc>
          <w:tcPr>
            <w:tcW w:w="5098" w:type="dxa"/>
          </w:tcPr>
          <w:p w14:paraId="7DB74972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3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14:paraId="7DB74975" w14:textId="37099F2E" w:rsidR="00A27E2F" w:rsidRPr="00806044" w:rsidRDefault="004D21E4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B74ACF" wp14:editId="5A70AE5C">
                      <wp:simplePos x="0" y="0"/>
                      <wp:positionH relativeFrom="column">
                        <wp:posOffset>-11100</wp:posOffset>
                      </wp:positionH>
                      <wp:positionV relativeFrom="paragraph">
                        <wp:posOffset>28575</wp:posOffset>
                      </wp:positionV>
                      <wp:extent cx="153035" cy="153035"/>
                      <wp:effectExtent l="38100" t="38100" r="56515" b="1136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CBDC4D" id="Oval 8" o:spid="_x0000_s1026" style="position:absolute;margin-left:-.85pt;margin-top:2.25pt;width:12.05pt;height:12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BBo6198AAAAG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9F3B9B">
              <w:rPr>
                <w:rFonts w:ascii="TH SarabunPSK" w:hAnsi="TH SarabunPSK" w:cs="TH SarabunPSK" w:hint="cs"/>
                <w:sz w:val="28"/>
                <w:cs/>
              </w:rPr>
              <w:t>แบบวิจัย 01</w:t>
            </w:r>
          </w:p>
        </w:tc>
        <w:tc>
          <w:tcPr>
            <w:tcW w:w="4678" w:type="dxa"/>
            <w:vMerge w:val="restart"/>
          </w:tcPr>
          <w:p w14:paraId="7DB74976" w14:textId="5C2D976B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7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</w:p>
          <w:p w14:paraId="7DB74978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ปี....................เดือน...................วัน</w:t>
            </w:r>
          </w:p>
          <w:p w14:paraId="7DB7497C" w14:textId="62A9B6EE" w:rsidR="004D21E4" w:rsidRPr="009F3B9B" w:rsidRDefault="004D21E4" w:rsidP="00B361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ปี.............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....เดือน...................วัน</w:t>
            </w:r>
          </w:p>
        </w:tc>
      </w:tr>
      <w:tr w:rsidR="004D21E4" w:rsidRPr="00806044" w14:paraId="7DB74983" w14:textId="77777777" w:rsidTr="009F3B9B">
        <w:trPr>
          <w:trHeight w:val="393"/>
        </w:trPr>
        <w:tc>
          <w:tcPr>
            <w:tcW w:w="5098" w:type="dxa"/>
            <w:vMerge w:val="restart"/>
          </w:tcPr>
          <w:p w14:paraId="7DB7497E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ทยานิพนธ์ของผู้เสนอขอกำหนดตำแหน่งฯ</w:t>
            </w:r>
          </w:p>
          <w:p w14:paraId="7DB74980" w14:textId="2CEDD70F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</w:p>
          <w:p w14:paraId="7DB74981" w14:textId="6486AA60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</w:p>
        </w:tc>
        <w:tc>
          <w:tcPr>
            <w:tcW w:w="4678" w:type="dxa"/>
            <w:vMerge/>
          </w:tcPr>
          <w:p w14:paraId="7DB74982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D21E4" w:rsidRPr="00806044" w14:paraId="7DB74987" w14:textId="77777777" w:rsidTr="00AF46EC">
        <w:trPr>
          <w:trHeight w:val="623"/>
        </w:trPr>
        <w:tc>
          <w:tcPr>
            <w:tcW w:w="5098" w:type="dxa"/>
            <w:vMerge/>
          </w:tcPr>
          <w:p w14:paraId="7DB74984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4678" w:type="dxa"/>
          </w:tcPr>
          <w:p w14:paraId="7DB74985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A4315FA" w14:textId="6F38D489" w:rsidR="009F3B9B" w:rsidRPr="009F3B9B" w:rsidRDefault="009F3B9B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F3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ผลสัมฤทธิ์</w:t>
            </w:r>
          </w:p>
          <w:p w14:paraId="7DB74986" w14:textId="3EDE05CD" w:rsidR="004D21E4" w:rsidRPr="009F3B9B" w:rsidRDefault="009F3B9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31D2215" wp14:editId="49492CD5">
                      <wp:simplePos x="0" y="0"/>
                      <wp:positionH relativeFrom="column">
                        <wp:posOffset>1440611</wp:posOffset>
                      </wp:positionH>
                      <wp:positionV relativeFrom="paragraph">
                        <wp:posOffset>41359</wp:posOffset>
                      </wp:positionV>
                      <wp:extent cx="153035" cy="153035"/>
                      <wp:effectExtent l="38100" t="38100" r="56515" b="113665"/>
                      <wp:wrapNone/>
                      <wp:docPr id="1179769628" name="Oval 1179769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DD3BCC" id="Oval 1179769628" o:spid="_x0000_s1026" style="position:absolute;margin-left:113.45pt;margin-top:3.25pt;width:12.05pt;height:12.0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578358B" wp14:editId="4BAD4AC5">
                      <wp:simplePos x="0" y="0"/>
                      <wp:positionH relativeFrom="column">
                        <wp:posOffset>828136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560374773" name="Oval 56037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B018FBE" id="Oval 560374773" o:spid="_x0000_s1026" style="position:absolute;margin-left:65.2pt;margin-top:3.15pt;width:12.05pt;height:12.0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BPj/S83gAAAAg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9F3B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การประเมิน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F3B9B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่น         </w:t>
            </w:r>
            <w:r w:rsidRPr="009F3B9B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         ดี</w:t>
            </w:r>
          </w:p>
        </w:tc>
      </w:tr>
      <w:tr w:rsidR="004D21E4" w:rsidRPr="00806044" w14:paraId="7DB7498C" w14:textId="77777777" w:rsidTr="00E51C81">
        <w:trPr>
          <w:trHeight w:val="1003"/>
        </w:trPr>
        <w:tc>
          <w:tcPr>
            <w:tcW w:w="9776" w:type="dxa"/>
            <w:gridSpan w:val="2"/>
          </w:tcPr>
          <w:p w14:paraId="7DB74988" w14:textId="6691633C" w:rsidR="004D21E4" w:rsidRPr="00132026" w:rsidRDefault="009F3B9B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AEE1F5A" wp14:editId="056C1D2A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-215900</wp:posOffset>
                      </wp:positionV>
                      <wp:extent cx="153035" cy="153035"/>
                      <wp:effectExtent l="38100" t="38100" r="56515" b="113665"/>
                      <wp:wrapNone/>
                      <wp:docPr id="549989039" name="Oval 549989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0C9EEE" id="Oval 549989039" o:spid="_x0000_s1026" style="position:absolute;margin-left:419.2pt;margin-top:-17pt;width:12.05pt;height:12.0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</w:p>
          <w:p w14:paraId="7DB74989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รับรองจริยธรรมและจรรยาบรรณทางวิชาการ</w:t>
            </w:r>
          </w:p>
          <w:p w14:paraId="7DB7498A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B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B74AE1" wp14:editId="7DB74AE2">
                      <wp:simplePos x="0" y="0"/>
                      <wp:positionH relativeFrom="column">
                        <wp:posOffset>116552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207481" id="Oval 14" o:spid="_x0000_s1026" style="position:absolute;margin-left:91.75pt;margin-top:1.85pt;width:12.05pt;height:12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Ad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B74AE3" wp14:editId="7DB74AE4">
                      <wp:simplePos x="0" y="0"/>
                      <wp:positionH relativeFrom="column">
                        <wp:posOffset>23649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F729F3D" id="Oval 13" o:spid="_x0000_s1026" style="position:absolute;margin-left:18.6pt;margin-top:1.85pt;width:12.05pt;height:12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X3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  <w:tr w:rsidR="004D21E4" w:rsidRPr="00806044" w14:paraId="7DB74994" w14:textId="77777777" w:rsidTr="00E51C81">
        <w:trPr>
          <w:trHeight w:val="2123"/>
        </w:trPr>
        <w:tc>
          <w:tcPr>
            <w:tcW w:w="9776" w:type="dxa"/>
            <w:gridSpan w:val="2"/>
          </w:tcPr>
          <w:p w14:paraId="7DB7498D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7DB7498E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ทางวิชาการ รวมทั้งสิ้น ................................เรื่อง ดังนี้</w:t>
            </w:r>
          </w:p>
          <w:p w14:paraId="7DB7498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74AE5" wp14:editId="7DB74AE6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56515" b="1136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BC548E4" id="Oval 15" o:spid="_x0000_s1026" style="position:absolute;margin-left:18.5pt;margin-top:1.85pt;width:12.05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e04wIAADg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งานวิจัย / บทความวิจัย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0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74AE7" wp14:editId="7DB74AE8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7BECE9E" id="Oval 16" o:spid="_x0000_s1026" style="position:absolute;margin-left:18.5pt;margin-top:3.15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6V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QUl&#10;mrXQo6ctUwRYwKazfgoqS7twPeeBxEJ3tWvxH0ogu4jnfsBT7ALh8FhMzvPzCSUcRD0NXrKjsXU+&#10;fBOmJUiUVCglrceK2ZRtH3xI2gctfNbmXioF72yqNH69UbLCt8jg2Ihb5QiUUNKwK7AICHiiBVyy&#10;FHE8IApamk0QbtlUHVmpjXtmAMgkv8phZCqJqZ1fFYmB2Rld5v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/FuMxnpvIjCeXI2DcqWR1KtGb9tbAvBZwKy2PJOoHdSBrZ9pXOHRzjAoi&#10;pjnELikP7sDchnTV4FRyMZ9HNTgxloUHvbQcnSOqOJQvu1fmbL9zAZb10Rwuzbu9S7poqc18E0wt&#10;41Iece3xhvMUB6c/pXj/TvmodTz4s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5B9+le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ในลักษณะอื่น ประเภท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3BA5DBD0" w14:textId="77777777" w:rsidR="00B8791B" w:rsidRDefault="004D21E4" w:rsidP="00B879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74AE9" wp14:editId="15C2E58C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8308B0" id="Oval 17" o:spid="_x0000_s1026" style="position:absolute;margin-left:18.5pt;margin-top:3.15pt;width:12.05pt;height:1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k8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iuT5PO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รา </w:t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/>
                <w:sz w:val="28"/>
              </w:rPr>
              <w:tab/>
            </w:r>
            <w:r w:rsidR="00B8791B"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1" w14:textId="40A6D2B4" w:rsidR="004D21E4" w:rsidRDefault="00B8791B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74AEB" wp14:editId="335AA8B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363</wp:posOffset>
                      </wp:positionV>
                      <wp:extent cx="153035" cy="153035"/>
                      <wp:effectExtent l="38100" t="38100" r="56515" b="11366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D7DF3F" id="Oval 18" o:spid="_x0000_s1026" style="position:absolute;margin-left:18.5pt;margin-top:1.3pt;width:12.05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S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BT&#10;mrXQo4cdUwRYwKazfg4qK/voes4DiYXua9fiP5RA9hHPw4Cn2AfC4bGYnefnM0o4iHoavGQnY+t8&#10;+CZMS5AoqVBKWo8Vsznb3fmQtI9a+KzNrVQK3tlcafx6o2SFb5HBsRHXyhEooaRhX2AREHCkBVyy&#10;FHE8IApamm0QbtVUHVmrrXtiAMgsv8hhZ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2" w14:textId="259A9F98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B74AED" wp14:editId="7DB74AE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3A813E" id="Oval 95" o:spid="_x0000_s1026" style="position:absolute;margin-left:18.5pt;margin-top:3pt;width:12.05pt;height:12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7h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ZpQ&#10;olkLPXraMkWABWw666egsrQL13MeSCx0V7sW/6EEsot47gc8xS4QDo/F5Dw/B7ccRD0NXrKjsXU+&#10;fBOmJUiUVCglrceK2ZRtH3xI2gctfNbmXioF72yqNH69UbLCt8jg2Ihb5QiUUNKwK7AICHiiBVyy&#10;FHE8IApamk0QbtlUHVmpjXtmAMgkv8xhZCqJqZ1fFomB2Rld5P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บทความทางวิชาการ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F3B9B">
              <w:rPr>
                <w:rFonts w:ascii="TH SarabunPSK" w:hAnsi="TH SarabunPSK" w:cs="TH SarabunPSK"/>
                <w:sz w:val="28"/>
                <w:cs/>
              </w:rPr>
              <w:tab/>
            </w:r>
            <w:r w:rsidR="009F3B9B">
              <w:rPr>
                <w:rFonts w:ascii="TH SarabunPSK" w:hAnsi="TH SarabunPSK" w:cs="TH SarabunPSK"/>
                <w:sz w:val="28"/>
                <w:cs/>
              </w:rPr>
              <w:tab/>
            </w:r>
            <w:r w:rsidR="009F3B9B">
              <w:rPr>
                <w:rFonts w:ascii="TH SarabunPSK" w:hAnsi="TH SarabunPSK" w:cs="TH SarabunPSK"/>
                <w:sz w:val="28"/>
                <w:cs/>
              </w:rPr>
              <w:tab/>
            </w:r>
            <w:r w:rsidR="009F3B9B">
              <w:rPr>
                <w:rFonts w:ascii="TH SarabunPSK" w:hAnsi="TH SarabunPSK" w:cs="TH SarabunPSK"/>
                <w:sz w:val="28"/>
                <w:cs/>
              </w:rPr>
              <w:tab/>
            </w:r>
            <w:r w:rsidR="009F3B9B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3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</w:tbl>
    <w:p w14:paraId="7DB74995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6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F86D67" w14:textId="77777777" w:rsidR="009F3B9B" w:rsidRDefault="009F3B9B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30DAEB" w14:textId="77777777" w:rsidR="009F3B9B" w:rsidRDefault="009F3B9B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09DC80" w14:textId="77777777" w:rsidR="00057761" w:rsidRDefault="000577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DB74997" w14:textId="708817E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และเอกสารแนบประกอบการขอกำหนดตำแหน่งทางวิชาการ</w:t>
      </w:r>
    </w:p>
    <w:p w14:paraId="7DB74998" w14:textId="77777777" w:rsidR="004D21E4" w:rsidRPr="00D258AA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4D21E4" w:rsidRPr="003C045B" w14:paraId="7DB7499A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99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วิจัย / บทความวิจัย</w:t>
            </w:r>
          </w:p>
        </w:tc>
      </w:tr>
      <w:tr w:rsidR="004D21E4" w:rsidRPr="003C045B" w14:paraId="7DB7499C" w14:textId="77777777" w:rsidTr="00E51C81">
        <w:tc>
          <w:tcPr>
            <w:tcW w:w="9776" w:type="dxa"/>
            <w:gridSpan w:val="2"/>
          </w:tcPr>
          <w:p w14:paraId="7DB7499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9E" w14:textId="77777777" w:rsidTr="00E51C81">
        <w:tc>
          <w:tcPr>
            <w:tcW w:w="9776" w:type="dxa"/>
            <w:gridSpan w:val="2"/>
          </w:tcPr>
          <w:p w14:paraId="7DB7499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AF" w14:textId="77777777" w:rsidTr="008D32F2">
        <w:tc>
          <w:tcPr>
            <w:tcW w:w="4815" w:type="dxa"/>
          </w:tcPr>
          <w:p w14:paraId="7DB7499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9A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74AEF" wp14:editId="7DB74AF0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A11D430" id="Oval 25" o:spid="_x0000_s1026" style="position:absolute;margin-left:18.3pt;margin-top:3.7pt;width:12.05pt;height:1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KQ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C6ThKQ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ตีพิมพ์และเผยแพร่เรียบร้อยแล้ว</w:t>
            </w:r>
          </w:p>
          <w:p w14:paraId="7DB749A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74AF1" wp14:editId="7DB74AF2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464D706" id="Oval 26" o:spid="_x0000_s1026" style="position:absolute;margin-left:18.3pt;margin-top:3.7pt;width:12.05pt;height:12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u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4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BJReux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อตีพิมพ์เผยแพร่</w:t>
            </w:r>
          </w:p>
          <w:p w14:paraId="7DB749A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74AF3" wp14:editId="7DB74AF4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69773" id="Rectangle 27" o:spid="_x0000_s1026" style="position:absolute;margin-left:55.85pt;margin-top:4.4pt;width:9.4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TpM+7pgCAACO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A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74AF5" wp14:editId="7DB74AF6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AFDEF" id="Rectangle 28" o:spid="_x0000_s1026" style="position:absolute;margin-left:56.45pt;margin-top:4.5pt;width:9.4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k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A4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A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961" w:type="dxa"/>
          </w:tcPr>
          <w:p w14:paraId="7DB749A6" w14:textId="3F18BEF6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D16448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A8" w14:textId="50438549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B74AF7" wp14:editId="7DB74A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356190" id="Oval 29" o:spid="_x0000_s1026" style="position:absolute;margin-left:-.3pt;margin-top:3.8pt;width:12.05pt;height:12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YX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V1R&#10;olkLPXraMkWABWw666egsrQL13MeSCx0V7sW/6EEsot47gc8xS4QDo/F5Dw/n1DCQdTT4CU7Glvn&#10;wzdhWoJESYVS0nqsmE3Z9sGHpH3Qwmdt7qVS8M6mSuPXGyUrfIsMjo24VY5ACSUNuwKLgIAnWsAl&#10;SxHHA6KgpdkE4ZZN1ZGV2rhnBoBM8sscRqaSmNr5ZZEYmJ3RR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qhiP8dxEZjy5GAHjTiWrU4netLcG5rWAW2l5JFE/qANZO9O+wqGbY1QQ&#10;Mc0hdkl5cAfmNqSrBqeSi/k8qsGJsSw86KXl6BxRxaF82b0yZ/udC7Csj+Zwad7tXdJFS23mm2Bq&#10;GZfyiGuPN5ynODj9KcX7d8pHrePBn/0B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B2YfYX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1DA2AD68" w14:textId="77777777" w:rsidR="008D32F2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6C50FE" wp14:editId="2715F5B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FFB0" id="Rectangle 33" o:spid="_x0000_s1026" style="position:absolute;margin-left:23.45pt;margin-top:4.75pt;width:9.4pt;height: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8535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 w:rsidR="005C0D6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0BAD275E" w14:textId="1CC0DA4E" w:rsidR="00161306" w:rsidRPr="003C045B" w:rsidRDefault="008D32F2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0CCBEC63" w14:textId="03494448" w:rsidR="00161306" w:rsidRPr="003C045B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383E07" wp14:editId="237E74C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4E4F8" id="Rectangle 34" o:spid="_x0000_s1026" style="position:absolute;margin-left:23.8pt;margin-top:5.2pt;width:9.4pt;height: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F8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3FBEF8A" w14:textId="77777777" w:rsidR="00137B60" w:rsidRPr="003C045B" w:rsidRDefault="00137B60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F5C6F0" wp14:editId="2353F1C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1268D" id="Rectangle 34" o:spid="_x0000_s1026" style="position:absolute;margin-left:41.7pt;margin-top:5.25pt;width:9.4pt;height: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82F702B" w14:textId="1E118C26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3C7E8F" wp14:editId="65D828B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177E0" id="Rectangle 34" o:spid="_x0000_s1026" style="position:absolute;margin-left:41.9pt;margin-top:5.7pt;width:9.4pt;height: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5009281F" w14:textId="636BB941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A1D35D" wp14:editId="59918050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8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7749D" id="Rectangle 34" o:spid="_x0000_s1026" style="position:absolute;margin-left:41.9pt;margin-top:5.55pt;width:9.4pt;height: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71A71D08" w14:textId="6DC245A8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D0AA727" wp14:editId="5D831F8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56DA5" id="Rectangle 34" o:spid="_x0000_s1026" style="position:absolute;margin-left:41.8pt;margin-top:5.2pt;width:9.4pt;height:9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1B594B3" w14:textId="3DD731A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D1265C2" wp14:editId="09FF08E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8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16142" id="Rectangle 34" o:spid="_x0000_s1026" style="position:absolute;margin-left:42.25pt;margin-top:4.45pt;width:9.4pt;height:9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6ECF9D0" w14:textId="03978CD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4ABEB7" wp14:editId="50F1BD83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9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271AD" id="Rectangle 34" o:spid="_x0000_s1026" style="position:absolute;margin-left:42.65pt;margin-top:3.7pt;width:9.4pt;height:9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25ABA9A2" w14:textId="151D3152" w:rsidR="005D6C6B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919A7C" wp14:editId="0C919D16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9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3F6886" id="Rectangle 34" o:spid="_x0000_s1026" style="position:absolute;margin-left:42.7pt;margin-top:3.5pt;width:9.4pt;height:9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7DB749A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B74AF9" wp14:editId="7DB74A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D7D769" id="Oval 30" o:spid="_x0000_s1026" style="position:absolute;margin-left:-.3pt;margin-top:1.75pt;width:12.05pt;height:1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0C14999" w14:textId="77777777" w:rsidR="003E66FC" w:rsidRPr="003C045B" w:rsidRDefault="004D21E4" w:rsidP="00E51C81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74AFB" wp14:editId="7DB74A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61FD4C" id="Oval 31" o:spid="_x0000_s1026" style="position:absolute;margin-left:-.3pt;margin-top:3.2pt;width:12.05pt;height:12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Proceedings)</w:t>
            </w:r>
            <w:r w:rsidR="003E66F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E66FC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DB749AA" w14:textId="70901B65" w:rsidR="004D21E4" w:rsidRPr="003C045B" w:rsidRDefault="003E66F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A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74AFD" wp14:editId="7DB74AF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174B5A" id="Oval 32" o:spid="_x0000_s1026" style="position:absolute;margin-left:.5pt;margin-top:2.15pt;width:12.05pt;height:12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Q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Y8o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วิจัยฉบับสมบูรณ์</w:t>
            </w:r>
          </w:p>
          <w:p w14:paraId="2FC8D3B0" w14:textId="62B7C68F" w:rsidR="008D32F2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B74AFF" wp14:editId="7DB74B00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25CE7" id="Rectangle 33" o:spid="_x0000_s1026" style="position:absolute;margin-left:23.85pt;margin-top:4.05pt;width:9.4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DNnIpX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</w:p>
          <w:p w14:paraId="7DB749AC" w14:textId="0BEB736D" w:rsidR="004D21E4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  <w:p w14:paraId="7DB749A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B74B01" wp14:editId="7DB74B0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60D80F" id="Rectangle 34" o:spid="_x0000_s1026" style="position:absolute;margin-left:23.8pt;margin-top:3.25pt;width:9.4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C/jPPF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14B03F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74B03" wp14:editId="7DB74B0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BF71A7" id="Oval 36" o:spid="_x0000_s1026" style="position:absolute;margin-left:.5pt;margin-top:2.05pt;width:12.05pt;height:12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b4wIAADg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s8p&#10;0ayFHj1umSLAAjad9TNQWdon13MeSCx0V7sW/6EEsot47gc8xS4QDo/FdJyPp5RwEPU0eMmOxtb5&#10;8E2YliBRUqGUtB4rZjO2vfchaR+08FmbO6kUvLOZ0vj1RskK3yKDYyNulCNQQknDrsAiIOCJFnDJ&#10;UsTxgChoaTZBuGVTdWSlNu6ZASDT/DKHkakkpja+LBIDszO6yP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ในรูปของหนังสือ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monograph)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ไปยั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9A170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วิชาการและวิชาชีพในสาขาที่ขออย่างกว้างขวาง</w:t>
            </w:r>
          </w:p>
          <w:p w14:paraId="488CE554" w14:textId="77777777" w:rsidR="00AF5214" w:rsidRPr="003C045B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6BCA6DC" w14:textId="77777777" w:rsidR="008D32F2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29D1B3B" wp14:editId="302A6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95A9B4" id="Oval 199" o:spid="_x0000_s1026" style="position:absolute;margin-left:0;margin-top:3.35pt;width:12.05pt;height:12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AE" w14:textId="7863FC18" w:rsidR="00AF5214" w:rsidRPr="003C045B" w:rsidRDefault="008D32F2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F521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B4" w14:textId="77777777" w:rsidTr="00E51C81">
        <w:trPr>
          <w:trHeight w:val="1027"/>
        </w:trPr>
        <w:tc>
          <w:tcPr>
            <w:tcW w:w="9776" w:type="dxa"/>
            <w:gridSpan w:val="2"/>
          </w:tcPr>
          <w:p w14:paraId="7DB749B2" w14:textId="7E10A9FD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B74B05" wp14:editId="32F43D8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75E26A" id="Oval 38" o:spid="_x0000_s1026" style="position:absolute;margin-left:92.25pt;margin-top:3.4pt;width:12.05pt;height:12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IU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74B07" wp14:editId="7F0E80D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637453" id="Oval 37" o:spid="_x0000_s1026" style="position:absolute;margin-left:20.7pt;margin-top:3pt;width:12.05pt;height:1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+y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Z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</w:tbl>
    <w:p w14:paraId="7DB749B5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6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7" w14:textId="055CDD6A" w:rsidR="00057761" w:rsidRDefault="00057761">
      <w:pPr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sz w:val="12"/>
          <w:szCs w:val="12"/>
          <w:cs/>
        </w:rPr>
        <w:br w:type="page"/>
      </w:r>
    </w:p>
    <w:p w14:paraId="56A6E6DA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D21E4" w:rsidRPr="003C045B" w14:paraId="7DB749C8" w14:textId="77777777" w:rsidTr="00E51C81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B749C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</w:p>
        </w:tc>
      </w:tr>
      <w:tr w:rsidR="004D21E4" w:rsidRPr="003C045B" w14:paraId="7DB749CA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CC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DA" w14:textId="77777777" w:rsidTr="008129B4">
        <w:tc>
          <w:tcPr>
            <w:tcW w:w="4957" w:type="dxa"/>
          </w:tcPr>
          <w:p w14:paraId="7DB749C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9C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74B09" wp14:editId="7DB74B0A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1311263" id="Oval 39" o:spid="_x0000_s1026" style="position:absolute;margin-left:18.3pt;margin-top:3.7pt;width:12.05pt;height:1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W9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V9S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DSqlW9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819" w:type="dxa"/>
          </w:tcPr>
          <w:p w14:paraId="7DB749C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822D79" w14:textId="64FA4779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25610D" wp14:editId="00090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7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0D4E2C" id="Oval 29" o:spid="_x0000_s1026" style="position:absolute;margin-left:-.3pt;margin-top:3.8pt;width:12.05pt;height:12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3F12A8FC" w14:textId="77777777" w:rsidR="008D32F2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1FC09C" wp14:editId="5E2D1C3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8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E05CE" id="Rectangle 33" o:spid="_x0000_s1026" style="position:absolute;margin-left:23.45pt;margin-top:4.75pt;width:9.4pt;height: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2B177564" w14:textId="31557775" w:rsidR="0040516B" w:rsidRPr="003C045B" w:rsidRDefault="008D32F2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DFF4F86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3A0D8C8" wp14:editId="4CA91FD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8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241CF" id="Rectangle 34" o:spid="_x0000_s1026" style="position:absolute;margin-left:23.8pt;margin-top:5.2pt;width:9.4pt;height:9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69AAB7D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382566" wp14:editId="77FF71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3E26B" id="Rectangle 34" o:spid="_x0000_s1026" style="position:absolute;margin-left:41.7pt;margin-top:5.25pt;width:9.4pt;height: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6B18BC9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BDA4B5" wp14:editId="0F648880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39869" id="Rectangle 34" o:spid="_x0000_s1026" style="position:absolute;margin-left:41.9pt;margin-top:5.7pt;width:9.4pt;height: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144C92C3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D55AB0" wp14:editId="7A04D0A6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7DF6A" id="Rectangle 34" o:spid="_x0000_s1026" style="position:absolute;margin-left:41.9pt;margin-top:5.55pt;width:9.4pt;height: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58A6F650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C571C8" wp14:editId="22AADAB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1BA774" id="Rectangle 34" o:spid="_x0000_s1026" style="position:absolute;margin-left:41.8pt;margin-top:5.2pt;width:9.4pt;height: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844531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F94E517" wp14:editId="5E255196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EFB7E" id="Rectangle 34" o:spid="_x0000_s1026" style="position:absolute;margin-left:42.25pt;margin-top:4.45pt;width:9.4pt;height: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1034BF7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8B7C41A" wp14:editId="1CEB06C5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1ED63" id="Rectangle 34" o:spid="_x0000_s1026" style="position:absolute;margin-left:42.65pt;margin-top:3.7pt;width:9.4pt;height: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52A2532E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6F6790" wp14:editId="6FE501C3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51530C" id="Rectangle 34" o:spid="_x0000_s1026" style="position:absolute;margin-left:42.7pt;margin-top:3.5pt;width:9.4pt;height:9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385DFDD4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8178D2" wp14:editId="6504E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2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F9428C1" id="Oval 30" o:spid="_x0000_s1026" style="position:absolute;margin-left:-.3pt;margin-top:1.75pt;width:12.05pt;height:12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08DF79FF" w14:textId="77777777" w:rsidR="0040516B" w:rsidRPr="003C045B" w:rsidRDefault="0040516B" w:rsidP="0040516B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4C0907" wp14:editId="6802FC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133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555AAB" id="Oval 31" o:spid="_x0000_s1026" style="position:absolute;margin-left:-.3pt;margin-top:3.2pt;width:12.05pt;height:12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8A65D47" w14:textId="4B49863E" w:rsidR="0040516B" w:rsidRPr="003C045B" w:rsidRDefault="0040516B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74B11" wp14:editId="7DB74B1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A5C533" id="Oval 46" o:spid="_x0000_s1026" style="position:absolute;margin-left:.5pt;margin-top:3pt;width:12.05pt;height:12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H4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8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DB749D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74B13" wp14:editId="7DB74B1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7798A" id="Rectangle 48" o:spid="_x0000_s1026" style="position:absolute;margin-left:23.8pt;margin-top:3.25pt;width:9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lvlwIAAI4FAAAOAAAAZHJzL2Uyb0RvYy54bWysVMFu2zAMvQ/YPwi6r46DZF2N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DB749D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B74B15" wp14:editId="7DB74B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024A0B" id="Oval 43" o:spid="_x0000_s1026" style="position:absolute;margin-left:-.3pt;margin-top:2.9pt;width:12.05pt;height:12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qa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wp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อกสารแสดงทรัพย์สินทางปัญญา</w:t>
            </w:r>
          </w:p>
          <w:p w14:paraId="7DB749D4" w14:textId="4DC5517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74B17" wp14:editId="58A74B8B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A69649" id="Oval 35" o:spid="_x0000_s1026" style="position:absolute;margin-left:-.4pt;margin-top:3.05pt;width:12.05pt;height:1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uX17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ที่ไม่ได้รับอนุญาตให้เปิดเผย</w:t>
            </w:r>
          </w:p>
          <w:p w14:paraId="7DB749D5" w14:textId="77777777" w:rsidR="004D21E4" w:rsidRPr="003C045B" w:rsidRDefault="004D21E4" w:rsidP="00012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B74B19" wp14:editId="7DB74B1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275</wp:posOffset>
                      </wp:positionV>
                      <wp:extent cx="119270" cy="119270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1D92D" id="Rectangle 2" o:spid="_x0000_s1026" style="position:absolute;margin-left:24pt;margin-top:3.25pt;width:9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1RlgIAAIw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แสดงเหตุผลที่ไม่สามารถเปิดเผยต่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าธารณะได้</w:t>
            </w:r>
          </w:p>
          <w:p w14:paraId="7DB749D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B74B1B" wp14:editId="7DB74B1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B047C" id="Rectangle 4" o:spid="_x0000_s1026" style="position:absolute;margin-left:24pt;margin-top:3.6pt;width:9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FDlgIAAIw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รับรองว่านำไปใช้ประโยชน์แล้ว</w:t>
            </w:r>
          </w:p>
          <w:p w14:paraId="7DB749D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B74B1D" wp14:editId="7DB7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53035" cy="153035"/>
                      <wp:effectExtent l="38100" t="38100" r="56515" b="11366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9EC907" id="Oval 24" o:spid="_x0000_s1026" style="position:absolute;margin-left:0;margin-top:1.3pt;width:12.05pt;height:12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U5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l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การประเมินจากหน่วยงานภายนอก</w:t>
            </w:r>
          </w:p>
          <w:p w14:paraId="7DB749D8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33266D6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B74B1F" wp14:editId="7DB74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8A5DE7B" id="Oval 199" o:spid="_x0000_s1026" style="position:absolute;margin-left:0;margin-top:3.35pt;width:12.05pt;height:12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Y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r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E9nWG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D9" w14:textId="557A442B" w:rsidR="00E51C81" w:rsidRPr="003C045B" w:rsidRDefault="008D32F2" w:rsidP="00E51C81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E9" w14:textId="77777777" w:rsidTr="008129B4">
        <w:trPr>
          <w:trHeight w:val="4855"/>
        </w:trPr>
        <w:tc>
          <w:tcPr>
            <w:tcW w:w="4957" w:type="dxa"/>
          </w:tcPr>
          <w:p w14:paraId="039A395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74B21" wp14:editId="7DB74B2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40C1E18" id="Oval 40" o:spid="_x0000_s1026" style="position:absolute;margin-left:19.3pt;margin-top:3pt;width:12.05pt;height:12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O7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rw&#10;aNZCjx52TBFgAZvO+jmorOyj6zkPJBa6r12L/1AC2Uc8DwOeYh8Ih8didp6fzyjhIOpp8JKdjK3z&#10;4ZswLUGipEIpaT1WzOZsd+dD0j5q4bM2t1IpeGdzpfHrjZIVvkUGx0ZcK0eghJKGfYFFQMCRFnDJ&#10;UsTxgChoabZBuFVTdWSttu6JASCz/CIHT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เรียนรู้</w:t>
            </w:r>
          </w:p>
          <w:p w14:paraId="1B535FDB" w14:textId="77777777" w:rsidR="005B3E7A" w:rsidRPr="003C045B" w:rsidRDefault="005B3E7A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DB749DC" w14:textId="4E973EDC" w:rsidR="005B3E7A" w:rsidRPr="003C045B" w:rsidRDefault="005B3E7A" w:rsidP="00527B7C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819" w:type="dxa"/>
          </w:tcPr>
          <w:p w14:paraId="79055692" w14:textId="4585C986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DE" w14:textId="2C6D5291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74B23" wp14:editId="7DB74B2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B98866" id="Oval 41" o:spid="_x0000_s1026" style="position:absolute;margin-left:.5pt;margin-top:2.15pt;width:12.05pt;height:12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="001146A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14:paraId="7DB749D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B74B25" wp14:editId="7DB74B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3F01D" id="Rectangle 42" o:spid="_x0000_s1026" style="position:absolute;margin-left:23.85pt;margin-top:4.05pt;width:9.4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Bw8suc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</w:t>
            </w:r>
          </w:p>
          <w:p w14:paraId="7DB749E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และวิชาชีพในสาขาที่ขออย่างกว้างขวาง</w:t>
            </w:r>
          </w:p>
          <w:p w14:paraId="7DB749E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B74B27" wp14:editId="7DB74B2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01C7B" id="Rectangle 47" o:spid="_x0000_s1026" style="position:absolute;margin-left:23.8pt;margin-top:3.25pt;width:9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LlmAIAAI4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B47QLl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287B803" w14:textId="77777777" w:rsidR="00E26F39" w:rsidRDefault="004D21E4" w:rsidP="00012F3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74B29" wp14:editId="7DB74B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B9253A2" id="Oval 50" o:spid="_x0000_s1026" style="position:absolute;margin-left:.5pt;margin-top:1pt;width:12.05pt;height:1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AR4QIAADg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872A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วมบทความที่มีบรรณาธิการโดยผู้ทรงคุณวุฒิ</w:t>
            </w:r>
            <w:r w:rsidR="00E26F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3" w14:textId="4358F5B4" w:rsidR="004D21E4" w:rsidRPr="003C045B" w:rsidRDefault="004D21E4" w:rsidP="00012F35">
            <w:pPr>
              <w:ind w:left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7DB749E4" w14:textId="00BE444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74B2B" wp14:editId="7DB74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FD68C2" id="Oval 51" o:spid="_x0000_s1026" style="position:absolute;margin-left:-.3pt;margin-top:3.8pt;width:12.05pt;height:12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e44Q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B0048D7" w14:textId="77777777" w:rsidR="008D32F2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6F4888" wp14:editId="5D9D990C">
                      <wp:simplePos x="0" y="0"/>
                      <wp:positionH relativeFrom="column">
                        <wp:posOffset>297142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16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A542" id="Rectangle 33" o:spid="_x0000_s1026" style="position:absolute;margin-left:23.4pt;margin-top:6pt;width:9.4pt;height:9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vCxym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68D54CE6" w14:textId="3F0BA754" w:rsidR="005B3E7A" w:rsidRPr="003C045B" w:rsidRDefault="008D32F2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59F40D20" w14:textId="77777777" w:rsidR="005B3E7A" w:rsidRPr="003C045B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9F58D25" wp14:editId="1C34897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5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9306E" id="Rectangle 34" o:spid="_x0000_s1026" style="position:absolute;margin-left:23.8pt;margin-top:5.2pt;width:9.4pt;height: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2A866A3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9E5C8" wp14:editId="1340FDC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5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61FBB" id="Rectangle 34" o:spid="_x0000_s1026" style="position:absolute;margin-left:41.7pt;margin-top:5.25pt;width:9.4pt;height: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11761EC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F557AA3" wp14:editId="4D4E9EE6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5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C7AF8" id="Rectangle 34" o:spid="_x0000_s1026" style="position:absolute;margin-left:41.9pt;margin-top:5.7pt;width:9.4pt;height: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7B88A964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32B5AB" wp14:editId="2070525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6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A39A" id="Rectangle 34" o:spid="_x0000_s1026" style="position:absolute;margin-left:41.9pt;margin-top:5.55pt;width:9.4pt;height:9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44D74907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01398B1" wp14:editId="5AD583E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F674B" id="Rectangle 34" o:spid="_x0000_s1026" style="position:absolute;margin-left:41.8pt;margin-top:5.2pt;width:9.4pt;height: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2197A5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C3251AB" wp14:editId="4173E6A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6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D39D0" id="Rectangle 34" o:spid="_x0000_s1026" style="position:absolute;margin-left:42.25pt;margin-top:4.45pt;width:9.4pt;height:9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6784668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64BD8F" wp14:editId="31C8DA76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6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C6938" id="Rectangle 34" o:spid="_x0000_s1026" style="position:absolute;margin-left:42.65pt;margin-top:3.7pt;width:9.4pt;height:9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35A4E9D0" w14:textId="71FC1056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71AD99" wp14:editId="011D7A10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6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F19299" id="Rectangle 34" o:spid="_x0000_s1026" style="position:absolute;margin-left:42.7pt;margin-top:3.5pt;width:9.4pt;height:9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E5" w14:textId="0FB7957B" w:rsidR="004D21E4" w:rsidRPr="003C045B" w:rsidRDefault="004D21E4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B74B2D" wp14:editId="7DB74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4DA872F" id="Oval 60" o:spid="_x0000_s1026" style="position:absolute;margin-left:-.3pt;margin-top:3.8pt;width:12.05pt;height:1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D8dgU1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ต่อที่ประชุมทางวิชาการและได้มี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ชุมทางวิชาการ (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roceedings) </w:t>
            </w:r>
            <w:r w:rsidR="005B3E7A" w:rsidRP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>จัดอย่างต่อเนื่อง</w:t>
            </w:r>
            <w:r w:rsid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br/>
            </w:r>
            <w:r w:rsidR="00012F35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 xml:space="preserve">      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E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74B2F" wp14:editId="7DB74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BFEE6A" id="Oval 61" o:spid="_x0000_s1026" style="position:absolute;margin-left:0;margin-top:3.45pt;width:12.05pt;height:12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Kc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ลผลิตของงานการศึกษาแบบอิเล็คทรอนิกส์</w:t>
            </w:r>
          </w:p>
          <w:p w14:paraId="7DB749E7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6BF817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B74B31" wp14:editId="7DB74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A49079D" id="Oval 200" o:spid="_x0000_s1026" style="position:absolute;margin-left:0;margin-top:3.35pt;width:12.05pt;height:12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3J4gIAADo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8" w14:textId="6CF5823C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F0" w14:textId="77777777" w:rsidTr="008129B4">
        <w:trPr>
          <w:trHeight w:val="1692"/>
        </w:trPr>
        <w:tc>
          <w:tcPr>
            <w:tcW w:w="4957" w:type="dxa"/>
          </w:tcPr>
          <w:p w14:paraId="7DB749E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B74B33" wp14:editId="7DB74B3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6D48BF" id="Oval 64" o:spid="_x0000_s1026" style="position:absolute;margin-left:18.5pt;margin-top:3.85pt;width:12.05pt;height:1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n+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owp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</w:tc>
        <w:tc>
          <w:tcPr>
            <w:tcW w:w="4819" w:type="dxa"/>
          </w:tcPr>
          <w:p w14:paraId="53976EDF" w14:textId="3890F6BE" w:rsidR="00006351" w:rsidRPr="003C045B" w:rsidRDefault="00006351" w:rsidP="0000635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58699B13" w14:textId="77777777" w:rsidR="0035535C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74B35" wp14:editId="7DB74B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04AADB" id="Oval 65" o:spid="_x0000_s1026" style="position:absolute;margin-left:0;margin-top:3.2pt;width:12.05pt;height:12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5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Dpag5X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นโนบาย กฎหมาย แผน คำสั่ง หรือ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มาตราการ</w:t>
            </w:r>
            <w:r w:rsidR="003553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C" w14:textId="146605AB" w:rsidR="004D21E4" w:rsidRPr="003C045B" w:rsidRDefault="0035535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อื่นใด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7DB749E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B74B37" wp14:editId="7DB74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AEAE0B" id="Oval 66" o:spid="_x0000_s1026" style="position:absolute;margin-left:0;margin-top:3.2pt;width:12.05pt;height:12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d2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Q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AaYfd2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นโยบายสาธารณะไปยังผู้ที่เกี่ยวข้อง</w:t>
            </w:r>
          </w:p>
          <w:p w14:paraId="7DB749E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089B49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B74B39" wp14:editId="7DB74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2427B9" id="Oval 202" o:spid="_x0000_s1026" style="position:absolute;margin-left:0;margin-top:3.35pt;width:12.05pt;height:12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2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uONti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F" w14:textId="2646FF73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0E" w14:textId="77777777" w:rsidTr="008129B4">
        <w:trPr>
          <w:trHeight w:val="1689"/>
        </w:trPr>
        <w:tc>
          <w:tcPr>
            <w:tcW w:w="4957" w:type="dxa"/>
          </w:tcPr>
          <w:p w14:paraId="7DB74A02" w14:textId="10BB48C0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B74B4B" wp14:editId="7DB74B4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7AA3D3" id="Oval 52" o:spid="_x0000_s1026" style="position:absolute;margin-left:19.5pt;margin-top:3.05pt;width:12.05pt;height:12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6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h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66D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ศึกษา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Case Study)</w:t>
            </w:r>
          </w:p>
          <w:p w14:paraId="7DB74A05" w14:textId="2985D3B3" w:rsidR="00E51C81" w:rsidRPr="003C045B" w:rsidRDefault="00F1143D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กรณีศึกษาที่จะนำมาเสนอขอกำหนดตำแหน่งทางวิชาการต้องมีจำนวนอย่างน้อย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ศึกษา และมีจำนวนหน้ารวมกันแล้วไม่น้อยกว่า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819" w:type="dxa"/>
          </w:tcPr>
          <w:p w14:paraId="6966DCDF" w14:textId="348D57E2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07" w14:textId="57AB805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74B4D" wp14:editId="7DB74B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C48202" id="Oval 53" o:spid="_x0000_s1026" style="position:absolute;margin-left:.5pt;margin-top:3.35pt;width:12.05pt;height:12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kw4g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่งตีพิมพ์หรือสิ่งพิมพ์อิเล็กทรอนิกส์</w:t>
            </w:r>
          </w:p>
          <w:p w14:paraId="7DB74A08" w14:textId="77777777" w:rsidR="004D21E4" w:rsidRPr="003C045B" w:rsidRDefault="004D21E4" w:rsidP="00CB33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B74B4F" wp14:editId="7DB74B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0B398" id="Rectangle 69" o:spid="_x0000_s1026" style="position:absolute;margin-left:24pt;margin-top:3.1pt;width:9.4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qqmAIAAI4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ผู้ทรงคุณวุฒิที่มหาวิทยาลัยแต่งตั้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ป็นผู้ประเมินคุณภาพ</w:t>
            </w:r>
          </w:p>
          <w:p w14:paraId="7DB74A0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B74B51" wp14:editId="7DB74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F80E19" id="Oval 67" o:spid="_x0000_s1026" style="position:absolute;margin-left:0;margin-top:3.1pt;width:12.05pt;height:12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Df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S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ในหนังสือ</w:t>
            </w:r>
          </w:p>
          <w:p w14:paraId="7DB74A0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B74B53" wp14:editId="7DB74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2BA1E0" id="Oval 68" o:spid="_x0000_s1026" style="position:absolute;margin-left:0;margin-top:3.2pt;width:12.05pt;height:1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15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BLvm15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หล่งรวบรวมกรณีศึกษาที่มีบรรณาธิการโดยมี</w:t>
            </w:r>
          </w:p>
          <w:p w14:paraId="7DB74A0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ู้ทรงคุณวุฒิประเมินคุณภาพ</w:t>
            </w:r>
          </w:p>
          <w:p w14:paraId="7DB74A0C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FD8E47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B74B55" wp14:editId="7DB74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A156A37" id="Oval 204" o:spid="_x0000_s1026" style="position:absolute;margin-left:0;margin-top:3.35pt;width:12.05pt;height:12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1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d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4XNS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0D" w14:textId="3872B1AE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18" w14:textId="77777777" w:rsidTr="008129B4">
        <w:tc>
          <w:tcPr>
            <w:tcW w:w="4957" w:type="dxa"/>
          </w:tcPr>
          <w:p w14:paraId="7DB74A10" w14:textId="4427138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74B57" wp14:editId="7DB74B5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90A853" id="Oval 54" o:spid="_x0000_s1026" style="position:absolute;margin-left:19.5pt;margin-top:3.2pt;width:12.05pt;height:1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z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l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66D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งานแปล</w:t>
            </w:r>
          </w:p>
        </w:tc>
        <w:tc>
          <w:tcPr>
            <w:tcW w:w="4819" w:type="dxa"/>
          </w:tcPr>
          <w:p w14:paraId="2394FB81" w14:textId="2D7156FD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B74B59" wp14:editId="7DB74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9E7001" id="Oval 70" o:spid="_x0000_s1026" style="position:absolute;margin-left:0;margin-top:3.3pt;width:12.05pt;height:12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Yvaaf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7DB74A1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74B5B" wp14:editId="7DB74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4AF88F" id="Oval 71" o:spid="_x0000_s1026" style="position:absolute;margin-left:0;margin-top:3.3pt;width:12.05pt;height:1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โดยสื่ออิเล็กทรอนิกส์อื่นๆ </w:t>
            </w:r>
          </w:p>
          <w:p w14:paraId="7DB74A1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EBDF6AB" w14:textId="77777777" w:rsidR="00977751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B74B5D" wp14:editId="7DB74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E090DD" id="Oval 72" o:spid="_x0000_s1026" style="position:absolute;margin-left:0;margin-top:3.35pt;width:12.05pt;height:12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X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E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DFTdgX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ประเมินคุณภาพโดยผู้ทรงคุณวุฒิที่มาจาก</w:t>
            </w:r>
          </w:p>
          <w:p w14:paraId="40C743DA" w14:textId="07D07A59" w:rsidR="00AD2067" w:rsidRPr="003C045B" w:rsidRDefault="0097775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7DB74A17" w14:textId="77777777" w:rsidR="00E51C81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74B5F" wp14:editId="7DB74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14BCDE" id="Oval 73" o:spid="_x0000_s1026" style="position:absolute;margin-left:0;margin-top:3.35pt;width:12.05pt;height:1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++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PR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rtl++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ับรองว่าได้เผยแพร่ไปยังวงวิชาการ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วิชาชีพในสาขาที่ขออย่างกว้างขวาง</w:t>
            </w:r>
          </w:p>
        </w:tc>
      </w:tr>
      <w:tr w:rsidR="004D21E4" w:rsidRPr="003C045B" w14:paraId="7DB74A21" w14:textId="77777777" w:rsidTr="009E0D90">
        <w:trPr>
          <w:trHeight w:val="2104"/>
        </w:trPr>
        <w:tc>
          <w:tcPr>
            <w:tcW w:w="4957" w:type="dxa"/>
          </w:tcPr>
          <w:p w14:paraId="34D61DAB" w14:textId="5250D714" w:rsidR="009E0D90" w:rsidRDefault="004D21E4" w:rsidP="009E0D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74B61" wp14:editId="7DB74B6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1570161" id="Oval 55" o:spid="_x0000_s1026" style="position:absolute;margin-left:18.5pt;margin-top:3.5pt;width:12.05pt;height:1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t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66DA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จนานุกรม สารานุกรม นามานุกรม และ</w:t>
            </w:r>
          </w:p>
          <w:p w14:paraId="7DB74A1A" w14:textId="35CBA827" w:rsidR="004D21E4" w:rsidRPr="003C045B" w:rsidRDefault="009E0D90" w:rsidP="009E0D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งานวิชาการในลักษณะเดียวกัน</w:t>
            </w:r>
          </w:p>
        </w:tc>
        <w:tc>
          <w:tcPr>
            <w:tcW w:w="4819" w:type="dxa"/>
          </w:tcPr>
          <w:p w14:paraId="27075F03" w14:textId="1EAE21C1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74B63" wp14:editId="7DB74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17D009A" id="Oval 74" o:spid="_x0000_s1026" style="position:absolute;margin-left:0;margin-top:3.3pt;width:12.05pt;height:1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U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U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AjWipU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ผยแพร่ด้วยวิธีการพิมพ์</w:t>
            </w:r>
          </w:p>
          <w:p w14:paraId="7DB74A1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B74B65" wp14:editId="7DB74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150475" id="Oval 75" o:spid="_x0000_s1026" style="position:absolute;margin-left:0;margin-top:3.3pt;width:12.05pt;height:12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9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Noa39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โดยสื่ออิเล็กทรอนิกส์</w:t>
            </w:r>
          </w:p>
          <w:p w14:paraId="7DB74A1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93B2303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DB74B67" wp14:editId="7DB74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1DBE0F" id="Oval 206" o:spid="_x0000_s1026" style="position:absolute;margin-left:0;margin-top:3.35pt;width:12.05pt;height:12.0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0J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vIL&#10;SjRroUlPW6YI8oBOZ/0UlJZ24XrOA4ml7mrX4j8UQXYR0f2AqNgFwuGxmJzn5xNKOIh6GrxkR2Pr&#10;fPgmTEuQKKlQSlqPNbMp2z74kLQPWviszb1UCt7ZVGn8eqNkhW+RwcERt8oRqKGkYVdgERDwRAu4&#10;ZCnigEAUtDSbINyyqTqyUhv3zACSSX6Vw9BUElM7vyoSA9Mzusz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fi3GYzw4kRlPLkf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QqetC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0" w14:textId="0C52B81F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2C" w14:textId="77777777" w:rsidTr="008129B4">
        <w:tc>
          <w:tcPr>
            <w:tcW w:w="4957" w:type="dxa"/>
          </w:tcPr>
          <w:p w14:paraId="7DB74A23" w14:textId="049B31B5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B74B69" wp14:editId="7DB74B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354FB5" id="Oval 56" o:spid="_x0000_s1026" style="position:absolute;margin-left:18.5pt;margin-top:3.25pt;width:12.05pt;height:1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JS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Lc7YlL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66DA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7DB74A2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EF937EE" w14:textId="7777777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26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74B6B" wp14:editId="7DB74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89AC55" id="Oval 78" o:spid="_x0000_s1026" style="position:absolute;margin-left:0;margin-top:3.3pt;width:12.05pt;height:12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7T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vdc7T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นิทรรศการ จัดแสดง จัดการแสดง </w:t>
            </w:r>
          </w:p>
          <w:p w14:paraId="7DB74A27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</w:t>
            </w:r>
          </w:p>
          <w:p w14:paraId="7DB74A28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</w:p>
          <w:p w14:paraId="7DB74A2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B74B6D" wp14:editId="7DB74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194353" id="Oval 79" o:spid="_x0000_s1026" style="position:absolute;margin-left:0;margin-top:3.3pt;width:12.05pt;height:12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6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ii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Bjkl6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พิมพ์เผยแพร่หรือเผยแพร่โดยสื่ออิเล็กทรอนิกส์อื่น</w:t>
            </w:r>
          </w:p>
          <w:p w14:paraId="7DB74A2A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04BB17" w14:textId="77777777" w:rsidR="00466BC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DB74B6F" wp14:editId="7DB74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F157282" id="Oval 207" o:spid="_x0000_s1026" style="position:absolute;margin-left:0;margin-top:3.35pt;width:12.05pt;height:12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E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XDUlx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B" w14:textId="61FAFD84" w:rsidR="004D21E4" w:rsidRPr="003C045B" w:rsidRDefault="00466BCB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39" w14:textId="77777777" w:rsidTr="00B545AE">
        <w:trPr>
          <w:trHeight w:val="5364"/>
        </w:trPr>
        <w:tc>
          <w:tcPr>
            <w:tcW w:w="4957" w:type="dxa"/>
          </w:tcPr>
          <w:p w14:paraId="7DB74A2E" w14:textId="213967DC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74B71" wp14:editId="7DB74B7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B144F2" id="Oval 57" o:spid="_x0000_s1026" style="position:absolute;margin-left:18.5pt;margin-top:3.25pt;width:12.05pt;height:12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X74g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NnA5fv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66DA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7DB74A2F" w14:textId="77777777" w:rsidR="004D21E4" w:rsidRPr="003C045B" w:rsidRDefault="004D21E4" w:rsidP="006654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4412B34" w14:textId="0784EE95" w:rsidR="008A5F74" w:rsidRPr="00234E3C" w:rsidRDefault="008A5F74" w:rsidP="008A5F7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  <w:r w:rsidR="00234E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7DB74A31" w14:textId="088FEC6E" w:rsidR="004D21E4" w:rsidRPr="003C045B" w:rsidRDefault="004D21E4" w:rsidP="006B13CA">
            <w:pPr>
              <w:ind w:left="31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B74B73" wp14:editId="7DB74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4EF2397" id="Oval 82" o:spid="_x0000_s1026" style="position:absolute;margin-left:0;margin-top:3.3pt;width:12.05pt;height:1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ih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Y4o&#10;0ayFHj1umSLAAjad9TNQWdon13MeSCx0V7sW/6EEsot47gc8xS4QDo/F5Dw/n1DCQdTT4CU7Glvn&#10;wzdhWoJESYVS0nqsmM3Y9t6HpH3Qwmdt7qRS8M5mSuPXGyUrfIsMjo24UY5ACSUNuwKLgIAnWsAl&#10;SxHHA6KgpdkE4ZZN1ZGV2rhnBoBM8mkOI1NJTO18WiQGZmd0k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t5WYzHeG4iM55cjIBxp5LVqURv2hsD81rArbQ8kqgf1IGsnWlf4dAtMCqI&#10;mOYQu6Q8uANzE9JVg1PJxWIR1eDEWBbu9dJydI6o4lC+7F6Zs/3OBVjWB3O4NO/2LumipTaLTTC1&#10;jEt5xLXHG85THJz+lOL9O+Wj1vHgz/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cfRih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</w:t>
            </w:r>
            <w:r w:rsidR="006B13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7DB74A32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B74B75" wp14:editId="7DB74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06B919" id="Oval 83" o:spid="_x0000_s1026" style="position:absolute;margin-left:0;margin-top:3.3pt;width:12.05pt;height:12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yhp8I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7DB74A3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7DB74A34" w14:textId="061A45E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อิเล็กทรอนิกส์</w:t>
            </w:r>
          </w:p>
          <w:p w14:paraId="79C6D755" w14:textId="5C6E3934" w:rsidR="00466BCB" w:rsidRPr="00466BCB" w:rsidRDefault="00A85295" w:rsidP="00E51C8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B74B77" wp14:editId="7DB74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198DFE" id="Oval 208" o:spid="_x0000_s1026" style="position:absolute;margin-left:0;margin-top:3.3pt;width:12.05pt;height:12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wT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66B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เผยแพร่ที่เกิดจากการใช้งานจริงที่ได้รับการยอมรับ</w:t>
            </w:r>
          </w:p>
          <w:p w14:paraId="7DB74A35" w14:textId="0B9565B9" w:rsidR="00A85295" w:rsidRPr="00466BCB" w:rsidRDefault="00466BCB" w:rsidP="00E51C81">
            <w:pPr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</w:pPr>
            <w:r w:rsidRPr="00466B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="00A85295" w:rsidRPr="00466BC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ดับชาติหรือนานาชาติ</w:t>
            </w:r>
            <w:r w:rsidR="00867CEA" w:rsidRPr="00466BC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176874" w:rsidRPr="00466BCB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>5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 ปี</w:t>
            </w:r>
          </w:p>
          <w:p w14:paraId="1FE4B2FC" w14:textId="23B335A1" w:rsidR="00234E3C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6DE3E34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B74B79" wp14:editId="7DB74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7F0CA80" id="Oval 209" o:spid="_x0000_s1026" style="position:absolute;margin-left:0;margin-top:3.35pt;width:12.05pt;height:12.0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Te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btx03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7" w14:textId="72940B9A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  <w:r w:rsidR="00B545A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545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ไม่น้อยกว่า 3 คน </w:t>
            </w:r>
          </w:p>
          <w:p w14:paraId="28665478" w14:textId="295C20B3" w:rsidR="006F01B0" w:rsidRPr="00BB4F94" w:rsidRDefault="008D6B0C" w:rsidP="00B545AE">
            <w:pPr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425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6F01B0" w:rsidRPr="00425620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6F01B0" w:rsidRPr="00BB4F94">
              <w:rPr>
                <w:rFonts w:ascii="TH SarabunPSK" w:eastAsia="Browallia New" w:hAnsi="TH SarabunPSK" w:cs="TH SarabunPSK"/>
                <w:sz w:val="28"/>
                <w:cs/>
              </w:rPr>
              <w:t>ผู้ทรงคุณวุฒิฯ</w:t>
            </w:r>
            <w:r w:rsidR="006F01B0" w:rsidRPr="00BB4F94">
              <w:rPr>
                <w:rFonts w:ascii="TH SarabunPSK" w:eastAsia="Browallia New" w:hAnsi="TH SarabunPSK" w:cs="TH SarabunPSK"/>
                <w:sz w:val="28"/>
              </w:rPr>
              <w:t xml:space="preserve"> (peer reviewer) </w:t>
            </w:r>
            <w:r w:rsidR="006F01B0" w:rsidRPr="00BB4F94">
              <w:rPr>
                <w:rFonts w:ascii="TH SarabunPSK" w:eastAsia="Browallia New" w:hAnsi="TH SarabunPSK" w:cs="TH SarabunPSK"/>
                <w:sz w:val="28"/>
                <w:cs/>
              </w:rPr>
              <w:t>ต้องมิได้สังกัดเดียวกันกับผู้ขอ</w:t>
            </w:r>
            <w:r w:rsidR="00B545AE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ฯ </w:t>
            </w:r>
            <w:r w:rsidR="006F01B0" w:rsidRPr="00BB4F94">
              <w:rPr>
                <w:rFonts w:ascii="TH SarabunPSK" w:eastAsia="Browallia New" w:hAnsi="TH SarabunPSK" w:cs="TH SarabunPSK"/>
                <w:sz w:val="28"/>
                <w:cs/>
              </w:rPr>
              <w:t>จำนวนไม่น้อยกว่ากึ่งหนึ่ง</w:t>
            </w:r>
          </w:p>
          <w:p w14:paraId="0087B544" w14:textId="77777777" w:rsidR="00425620" w:rsidRDefault="004D21E4" w:rsidP="00A852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B74B7B" wp14:editId="7DB74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12C3C3" id="Oval 86" o:spid="_x0000_s1026" style="position:absolute;margin-left:0;margin-top:3.35pt;width:12.05pt;height:1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v5tRiP8dxEZjy5HAHjTiWrU4netDcG5rWAW2l5JFE/qANZO9O+wqFbYFQQ&#10;Mc0hdkl5cAfmJqSrBqeSi8UiqsGJsSzc66Xl6BxRxaF82b0yZ/udC7CsD+Zwad7tXdJFS20Wm2Bq&#10;GZfyiGuPN5ynODj9KcX7d8pHrePBn/8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nmpRq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อย่าง</w:t>
            </w:r>
          </w:p>
          <w:p w14:paraId="7DB74A38" w14:textId="1D17CCB2" w:rsidR="004D21E4" w:rsidRPr="003C045B" w:rsidRDefault="00425620" w:rsidP="00A852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ว้างขวาง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D21E4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4D21E4" w:rsidRPr="003C045B" w14:paraId="7DB74A40" w14:textId="77777777" w:rsidTr="00425620">
        <w:trPr>
          <w:trHeight w:val="2529"/>
        </w:trPr>
        <w:tc>
          <w:tcPr>
            <w:tcW w:w="4957" w:type="dxa"/>
          </w:tcPr>
          <w:p w14:paraId="7DB74A3B" w14:textId="556A9E3D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B74B7D" wp14:editId="7DB74B7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2ED8863" id="Oval 58" o:spid="_x0000_s1026" style="position:absolute;margin-left:18.5pt;margin-top:3.75pt;width:12.05pt;height:12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d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A766DA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</w:t>
            </w:r>
          </w:p>
          <w:p w14:paraId="7DB74A3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6345BE27" w14:textId="20EC9702" w:rsidR="008A5F74" w:rsidRPr="003C045B" w:rsidRDefault="008A5F7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256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D" w14:textId="36C29E75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B74B7F" wp14:editId="7DB74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718C11" id="Oval 87" o:spid="_x0000_s1026" style="position:absolute;margin-left:0;margin-top:3.05pt;width:12.05pt;height:12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PD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สิทธิบัตรไปใช้หรือประยุกต์ใช้อย่า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พร่หลายในวงวิชาการ และเผยแพร่สู่สาธารณชน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มาแล้ว </w:t>
            </w:r>
          </w:p>
          <w:p w14:paraId="7DB74A3E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AA3B039" w14:textId="77777777" w:rsidR="00425620" w:rsidRDefault="004F2F1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B74B81" wp14:editId="7DB74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67E5834" id="Oval 210" o:spid="_x0000_s1026" style="position:absolute;margin-left:0;margin-top:3.35pt;width:12.05pt;height:12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8z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0dM8z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F" w14:textId="525CAAC3" w:rsidR="004F2F19" w:rsidRPr="003C045B" w:rsidRDefault="0042562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47" w14:textId="77777777" w:rsidTr="008129B4">
        <w:tc>
          <w:tcPr>
            <w:tcW w:w="4957" w:type="dxa"/>
          </w:tcPr>
          <w:p w14:paraId="7DB74A42" w14:textId="6313B7E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B74B83" wp14:editId="7DB74B8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0C1ADDD" id="Oval 59" o:spid="_x0000_s1026" style="position:absolute;margin-left:18.5pt;margin-top:3.25pt;width:12.05pt;height:12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/04g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Igff/T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766D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ซอฟต์แวร์</w:t>
            </w:r>
          </w:p>
        </w:tc>
        <w:tc>
          <w:tcPr>
            <w:tcW w:w="4819" w:type="dxa"/>
          </w:tcPr>
          <w:p w14:paraId="6B28E715" w14:textId="7F36EA39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44" w14:textId="631D03D5" w:rsidR="004D21E4" w:rsidRPr="003C045B" w:rsidRDefault="004D21E4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74B85" wp14:editId="7DB74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9B49E9" id="Oval 88" o:spid="_x0000_s1026" style="position:absolute;margin-left:0;margin-top:3.25pt;width:12.05pt;height:12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5l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ซอฟต์แวร์ไปใช้หรือประยุกต์ใช้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ย่างแพร่หลายในวงวิชาการ และเผยแพร่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สู่สาธารณชน</w:t>
            </w:r>
          </w:p>
          <w:p w14:paraId="7DB74A45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4954669" w14:textId="77777777" w:rsidR="00425620" w:rsidRDefault="004F2F19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B74B87" wp14:editId="7DB74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820286" id="Oval 211" o:spid="_x0000_s1026" style="position:absolute;margin-left:0;margin-top:3.35pt;width:12.05pt;height:12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f+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q5kf+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46" w14:textId="77A66B39" w:rsidR="002F2169" w:rsidRPr="003C045B" w:rsidRDefault="00425620" w:rsidP="004F2F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A" w14:textId="77777777" w:rsidTr="00A766DA">
        <w:trPr>
          <w:trHeight w:val="3380"/>
        </w:trPr>
        <w:tc>
          <w:tcPr>
            <w:tcW w:w="4957" w:type="dxa"/>
          </w:tcPr>
          <w:p w14:paraId="7DB74A49" w14:textId="572F1761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B74B89" wp14:editId="7DB74B8A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590867" id="Oval 147" o:spid="_x0000_s1026" style="position:absolute;margin-left:18.6pt;margin-top:3.05pt;width:12.05pt;height:12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wc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k0v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766D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7DB74A4A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A4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B74B8B" wp14:editId="7DB74B8C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1C418DC" id="Oval 176" o:spid="_x0000_s1026" style="position:absolute;margin-left:18.3pt;margin-top:3.7pt;width:12.05pt;height:12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IF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eUF&#10;JZq10KSnLVMEeUCns34KSku7cD3ngcRSd7Vr8R+KILuI6H5AVOwC4fBYTM7z8wklHEQ9DV6yo7F1&#10;PnwTpiVIlFQoJa3HmtmUbR98SNoHLXzW5l4qBe9sqjR+vVGywrfI4OCIW+UI1FDSsCuwCAh4ogVc&#10;shRxQCAKWppNEG7ZVB1ZqY17ZgDJJL/KYWgqiamdXxWJgekZXeb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7DB74A4C" w14:textId="77777777" w:rsidR="00C46FF2" w:rsidRPr="003C045B" w:rsidRDefault="00C46FF2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B74B8D" wp14:editId="7DB74B8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F308B2" id="Oval 177" o:spid="_x0000_s1026" style="position:absolute;margin-left:18.5pt;margin-top:4.4pt;width:12.05pt;height:12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I5AIAADo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7DB74A4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B74B8F" wp14:editId="7DB74B90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8A03E" id="Rectangle 178" o:spid="_x0000_s1026" style="position:absolute;margin-left:55.85pt;margin-top:4.4pt;width:9.4pt;height:9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BK3XdJ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7DB74A4E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B74B91" wp14:editId="7DB74B9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D619D" id="Rectangle 179" o:spid="_x0000_s1026" style="position:absolute;margin-left:56pt;margin-top:3.1pt;width:9.4pt;height: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n/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C3Sp/5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7DB74A4F" w14:textId="55EECA93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B74B93" wp14:editId="7DB74B9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C1EB1" id="Rectangle 180" o:spid="_x0000_s1026" style="position:absolute;margin-left:56pt;margin-top:4.4pt;width:9.4pt;height: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7DB74A50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B74B97" wp14:editId="7DB74B9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5AC8B" id="Rectangle 182" o:spid="_x0000_s1026" style="position:absolute;margin-left:56pt;margin-top:3.1pt;width:9.4pt;height: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Ge9hJZ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7DB74A51" w14:textId="69832DCD" w:rsidR="00C46FF2" w:rsidRPr="00814202" w:rsidRDefault="00C46FF2" w:rsidP="00C46FF2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B74B99" wp14:editId="7DB74B9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186FA" id="Rectangle 183" o:spid="_x0000_s1026" style="position:absolute;margin-left:56pt;margin-top:4.25pt;width:9.4pt;height:9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ังสือยืนยันความเอื้ออำนวยจา</w:t>
            </w:r>
            <w:r w:rsidR="00814202" w:rsidRPr="0081420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่วยงานภาครัฐ ภาคเอกชน หรือภาคประชาสังคม ที่ได้รับผลประโยชน์</w:t>
            </w:r>
          </w:p>
        </w:tc>
        <w:tc>
          <w:tcPr>
            <w:tcW w:w="4819" w:type="dxa"/>
          </w:tcPr>
          <w:p w14:paraId="7DB74A52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7DB74A53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B74B9B" wp14:editId="7DB74B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BC2A49" id="Oval 172" o:spid="_x0000_s1026" style="position:absolute;margin-left:-.3pt;margin-top:3.8pt;width:12.05pt;height:12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KF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M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7DB74A54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B74B9D" wp14:editId="7DB74B9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C82BB" id="Rectangle 173" o:spid="_x0000_s1026" style="position:absolute;margin-left:23pt;margin-top:3.85pt;width:9.4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7DB74A55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7DB74A56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B74B9F" wp14:editId="7DB74BA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E4D2A" id="Rectangle 174" o:spid="_x0000_s1026" style="position:absolute;margin-left:23pt;margin-top:4.25pt;width:9.4pt;height: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+0mAIAAJA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BR5vtJ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DB74A57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B74BA1" wp14:editId="7DB74B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498F455" id="Oval 175" o:spid="_x0000_s1026" style="position:absolute;margin-left:-.3pt;margin-top:1.75pt;width:12.05pt;height:12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7DB74A58" w14:textId="77777777" w:rsidR="00B33E1D" w:rsidRPr="003C045B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CAEE1A1" w14:textId="77777777" w:rsidR="007A7427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B74BA3" wp14:editId="7DB74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5388F9" id="Oval 212" o:spid="_x0000_s1026" style="position:absolute;margin-left:0;margin-top:3.35pt;width:12.05pt;height:12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9z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M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SVavc+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9" w14:textId="43CE29D0" w:rsidR="00B33E1D" w:rsidRPr="003C045B" w:rsidRDefault="007A7427" w:rsidP="00B33E1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33E1D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F" w14:textId="77777777" w:rsidTr="008129B4">
        <w:tc>
          <w:tcPr>
            <w:tcW w:w="4957" w:type="dxa"/>
          </w:tcPr>
          <w:p w14:paraId="7DB74A5C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DB74BA5" wp14:editId="7DB74BA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CD8DDDA" id="Oval 184" o:spid="_x0000_s1026" style="position:absolute;margin-left:18.5pt;margin-top:3.25pt;width:12.05pt;height:12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135AIAADo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szWtd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819" w:type="dxa"/>
          </w:tcPr>
          <w:p w14:paraId="1E01F8B1" w14:textId="3C6F80A4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CFD2646" w14:textId="77777777" w:rsidR="00BE18D4" w:rsidRDefault="00101F7B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A2EA3A5" wp14:editId="2A48BA6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1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C9A2657" id="Oval 41" o:spid="_x0000_s1026" style="position:absolute;margin-left:.5pt;margin-top:2.15pt;width:12.05pt;height:12.0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พัฒนาผลงานนวัตกรรมและการนำไปใช้</w:t>
            </w:r>
            <w:r w:rsidR="00BE18D4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</w:t>
            </w:r>
          </w:p>
          <w:p w14:paraId="0FD25CD3" w14:textId="7AA05ACE" w:rsidR="00101F7B" w:rsidRPr="003C045B" w:rsidRDefault="00BE18D4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9858A1B" w14:textId="035128C3" w:rsidR="009F419D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22BFA7" wp14:editId="271F4E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1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0D7FD" id="Rectangle 42" o:spid="_x0000_s1026" style="position:absolute;margin-left:23.85pt;margin-top:4.05pt;width:9.4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F419D" w:rsidRPr="003C045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7BFEF1C4" w14:textId="18F887A5" w:rsidR="00101F7B" w:rsidRPr="00814202" w:rsidRDefault="00101F7B" w:rsidP="00101F7B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05D188" wp14:editId="7D93B62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1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7B7D79" id="Rectangle 47" o:spid="_x0000_s1026" style="position:absolute;margin-left:23.8pt;margin-top:3.25pt;width:9.4pt;height:9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74F39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ายงานผลการประเมินผลกระทบจากผู้ประเมิน</w:t>
            </w:r>
            <w:r w:rsidR="00814202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อิสระ</w:t>
            </w:r>
          </w:p>
          <w:p w14:paraId="1F98FAA4" w14:textId="77777777" w:rsidR="00BE18D4" w:rsidRDefault="008307BD" w:rsidP="00101F7B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9548D77" wp14:editId="1D7135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220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0B7C4" id="Rectangle 47" o:spid="_x0000_s1026" style="position:absolute;margin-left:23.5pt;margin-top:5.35pt;width:9.4pt;height: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3C7B92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รณีไม่สามารถเปิดเผยได้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ถึง</w:t>
            </w:r>
          </w:p>
          <w:p w14:paraId="48A41470" w14:textId="6FA99463" w:rsidR="008307BD" w:rsidRPr="003C045B" w:rsidRDefault="00BE18D4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นำผลงานนวัตกรรมไปใช้ประโยชน์</w:t>
            </w:r>
          </w:p>
          <w:p w14:paraId="72DF0DFD" w14:textId="617547C7" w:rsidR="0031185B" w:rsidRPr="003C045B" w:rsidRDefault="00101F7B" w:rsidP="00101F7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7019A03" wp14:editId="4041AE17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169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507CA7" id="Oval 50" o:spid="_x0000_s1026" style="position:absolute;margin-left:-.4pt;margin-top:1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MylK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31185B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16FE79F0" w14:textId="74A7B460" w:rsidR="00101F7B" w:rsidRDefault="00101F7B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3C72F7" wp14:editId="58132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0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BC9132" id="Oval 51" o:spid="_x0000_s1026" style="position:absolute;margin-left:-.3pt;margin-top:3.8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16770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5C9F1AC8" w14:textId="77777777" w:rsidR="00BE18D4" w:rsidRDefault="00101F7B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735AD6" wp14:editId="1F70C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17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FB7AA3" id="Oval 60" o:spid="_x0000_s1026" style="position:absolute;margin-left:-.3pt;margin-top:3.8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C134B05" w14:textId="77777777" w:rsidR="00BE18D4" w:rsidRDefault="00BE18D4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หรือ</w:t>
            </w:r>
          </w:p>
          <w:p w14:paraId="33118C44" w14:textId="2145FED6" w:rsidR="00D06C5F" w:rsidRPr="003C045B" w:rsidRDefault="00BE18D4" w:rsidP="00D06C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ระบวนการผลิตหรือการบริการ</w:t>
            </w:r>
          </w:p>
          <w:p w14:paraId="55B1018D" w14:textId="77777777" w:rsidR="00101F7B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5E57CCA5" w14:textId="77777777" w:rsidR="00BE18D4" w:rsidRDefault="00101F7B" w:rsidP="00101F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24F7A3" wp14:editId="613D23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9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143892" id="Oval 200" o:spid="_x0000_s1026" style="position:absolute;margin-left:0;margin-top:3.35pt;width:12.05pt;height:12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E" w14:textId="33492D8D" w:rsidR="00C46FF2" w:rsidRPr="003C045B" w:rsidRDefault="00BE18D4" w:rsidP="00101F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01F7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76E1F7DD" w14:textId="77777777" w:rsidR="00E2453A" w:rsidRDefault="00E2453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DE1BDA" w14:textId="77777777" w:rsidR="00A766DA" w:rsidRDefault="00A766D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98FE7" w14:textId="77777777" w:rsidR="00A766DA" w:rsidRDefault="00A766D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271871" w14:textId="77777777" w:rsidR="00A766DA" w:rsidRDefault="00A766D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D016E3" w14:textId="6FD8E1F4" w:rsidR="00817432" w:rsidRDefault="008174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D21E4" w:rsidRPr="00BA7B2D" w14:paraId="7DB74A62" w14:textId="77777777" w:rsidTr="00E51C81">
        <w:tc>
          <w:tcPr>
            <w:tcW w:w="9776" w:type="dxa"/>
            <w:shd w:val="clear" w:color="auto" w:fill="D0CECE" w:themeFill="background2" w:themeFillShade="E6"/>
          </w:tcPr>
          <w:p w14:paraId="7DB74A61" w14:textId="22EDD778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รา</w:t>
            </w:r>
          </w:p>
        </w:tc>
      </w:tr>
      <w:tr w:rsidR="004D21E4" w:rsidRPr="00BA7B2D" w14:paraId="7DB74A64" w14:textId="77777777" w:rsidTr="00E51C81">
        <w:tc>
          <w:tcPr>
            <w:tcW w:w="9776" w:type="dxa"/>
          </w:tcPr>
          <w:p w14:paraId="7DB74A63" w14:textId="77777777" w:rsidR="004D21E4" w:rsidRPr="00BA7B2D" w:rsidRDefault="004D21E4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4D21E4" w:rsidRPr="00BA7B2D" w14:paraId="7DB74A66" w14:textId="77777777" w:rsidTr="00E51C81">
        <w:tc>
          <w:tcPr>
            <w:tcW w:w="9776" w:type="dxa"/>
          </w:tcPr>
          <w:p w14:paraId="7DB74A65" w14:textId="77777777" w:rsidR="004D21E4" w:rsidRPr="00BA7B2D" w:rsidRDefault="00C46FF2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AB2FAB" w:rsidRPr="00BA7B2D" w14:paraId="7DB74A78" w14:textId="77777777" w:rsidTr="004954DF">
        <w:trPr>
          <w:trHeight w:val="3238"/>
        </w:trPr>
        <w:tc>
          <w:tcPr>
            <w:tcW w:w="9776" w:type="dxa"/>
          </w:tcPr>
          <w:p w14:paraId="0B33C32B" w14:textId="77777777" w:rsidR="00AB2FAB" w:rsidRPr="007253D5" w:rsidRDefault="00AB2FAB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6F" w14:textId="77777777" w:rsidR="00AB2FAB" w:rsidRPr="007253D5" w:rsidRDefault="00AB2FAB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70" w14:textId="419A12B6" w:rsidR="00AB2FAB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DB74BB3" wp14:editId="4ECC962D">
                      <wp:simplePos x="0" y="0"/>
                      <wp:positionH relativeFrom="column">
                        <wp:posOffset>27903</wp:posOffset>
                      </wp:positionH>
                      <wp:positionV relativeFrom="paragraph">
                        <wp:posOffset>58141</wp:posOffset>
                      </wp:positionV>
                      <wp:extent cx="119270" cy="119270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D2B16" id="Rectangle 12" o:spid="_x0000_s1026" style="position:absolute;margin-left:2.2pt;margin-top:4.6pt;width:9.4pt;height:9.4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mS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ร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DB74A71" w14:textId="43E16A1A" w:rsidR="00AB2FAB" w:rsidRPr="00BA7B2D" w:rsidRDefault="00AB2FAB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E37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7DB74A72" w14:textId="77777777" w:rsidR="00AB2FAB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DB74BB5" wp14:editId="7DB74BB6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D66B9" id="Rectangle 189" o:spid="_x0000_s1026" style="position:absolute;margin-left:23.7pt;margin-top:4.25pt;width:9.4pt;height:9.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</w:p>
          <w:p w14:paraId="7DB74A73" w14:textId="77777777" w:rsidR="00AB2FAB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DB74BB7" wp14:editId="7DB74BB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DA392" id="Rectangle 112" o:spid="_x0000_s1026" style="position:absolute;margin-left:23pt;margin-top:4.25pt;width:9.4pt;height:9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DvmAIAAJA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l4PQ75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อิเล็กทรอนิกส์อื่นๆ</w:t>
            </w:r>
          </w:p>
          <w:p w14:paraId="7DB74A74" w14:textId="77777777" w:rsidR="00AB2FAB" w:rsidRPr="00BA7B2D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DB74BB9" wp14:editId="7DB74BB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C9C3B" id="Rectangle 117" o:spid="_x0000_s1026" style="position:absolute;margin-left:23pt;margin-top:4.4pt;width:9.4pt;height:9.4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k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7DB74A75" w14:textId="77777777" w:rsidR="00AB2FAB" w:rsidRPr="00AA0E64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DB74A76" w14:textId="77777777" w:rsidR="00AB2FAB" w:rsidRDefault="00AB2FAB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DB74BBB" wp14:editId="7DB74BBC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FD879" id="Rectangle 190" o:spid="_x0000_s1026" style="position:absolute;margin-left:7.7pt;margin-top:5.4pt;width:9.4pt;height:9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l4mAIAAJAFAAAOAAAAZHJzL2Uyb0RvYy54bWysVMFu2zAMvQ/YPwi6r46DZl2M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หนังสือการประเมินคุณภาพโดยผู้ทรงคุณวุฒิ</w:t>
            </w:r>
          </w:p>
          <w:p w14:paraId="7DB74A77" w14:textId="77777777" w:rsidR="00AB2FAB" w:rsidRPr="00BA7B2D" w:rsidRDefault="00AB2FAB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DB74BBD" wp14:editId="7DB74BBE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804D5" id="Rectangle 191" o:spid="_x0000_s1026" style="position:absolute;margin-left:8.05pt;margin-top:6.1pt;width:9.4pt;height:9.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DB74BBF" wp14:editId="7DB74BC0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BB252" id="Rectangle 20" o:spid="_x0000_s1026" style="position:absolute;margin-left:-68171.3pt;margin-top:-23986.5pt;width:9.35pt;height:9.3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Co1ZO4mAIAAI4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หนังสือรับรองว่าได้เผยแพร่ไปยังวงวิชาการ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วิชาชีพในสาขาที่ขออย่างกว้างขวาง</w:t>
            </w:r>
          </w:p>
        </w:tc>
      </w:tr>
    </w:tbl>
    <w:p w14:paraId="0D605E6F" w14:textId="48FDEC89" w:rsidR="00817432" w:rsidRDefault="00817432" w:rsidP="004D21E4">
      <w:pPr>
        <w:spacing w:line="240" w:lineRule="auto"/>
        <w:jc w:val="thaiDistribute"/>
        <w:rPr>
          <w:rFonts w:ascii="TH SarabunPSK" w:hAnsi="TH SarabunPSK" w:cs="TH SarabunPSK"/>
          <w:szCs w:val="22"/>
          <w:cs/>
        </w:rPr>
      </w:pPr>
    </w:p>
    <w:p w14:paraId="50680F39" w14:textId="77777777" w:rsidR="00817432" w:rsidRDefault="00817432">
      <w:pPr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Cs w:val="22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AB2FAB" w:rsidRPr="00BA7B2D" w14:paraId="23248B76" w14:textId="77777777" w:rsidTr="008B3C2E">
        <w:tc>
          <w:tcPr>
            <w:tcW w:w="9776" w:type="dxa"/>
            <w:gridSpan w:val="2"/>
            <w:shd w:val="clear" w:color="auto" w:fill="D0CECE" w:themeFill="background2" w:themeFillShade="E6"/>
          </w:tcPr>
          <w:p w14:paraId="47C9C8AE" w14:textId="046E42D1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ังสือ</w:t>
            </w:r>
          </w:p>
        </w:tc>
      </w:tr>
      <w:tr w:rsidR="00AB2FAB" w:rsidRPr="00BA7B2D" w14:paraId="42163B14" w14:textId="77777777" w:rsidTr="008B3C2E">
        <w:tc>
          <w:tcPr>
            <w:tcW w:w="9776" w:type="dxa"/>
            <w:gridSpan w:val="2"/>
          </w:tcPr>
          <w:p w14:paraId="4C06F5F3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AB2FAB" w:rsidRPr="00BA7B2D" w14:paraId="18DE8A15" w14:textId="77777777" w:rsidTr="008B3C2E">
        <w:tc>
          <w:tcPr>
            <w:tcW w:w="9776" w:type="dxa"/>
            <w:gridSpan w:val="2"/>
          </w:tcPr>
          <w:p w14:paraId="69E532E6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AB2FAB" w:rsidRPr="00BA7B2D" w14:paraId="050DC24B" w14:textId="77777777" w:rsidTr="008B3C2E">
        <w:trPr>
          <w:trHeight w:val="20"/>
        </w:trPr>
        <w:tc>
          <w:tcPr>
            <w:tcW w:w="5240" w:type="dxa"/>
          </w:tcPr>
          <w:p w14:paraId="2C640A04" w14:textId="77777777" w:rsidR="00AB2FAB" w:rsidRPr="007253D5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14E112BF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1998F451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BE35C7B" wp14:editId="5C5FE573">
                      <wp:simplePos x="0" y="0"/>
                      <wp:positionH relativeFrom="column">
                        <wp:posOffset>477929</wp:posOffset>
                      </wp:positionH>
                      <wp:positionV relativeFrom="paragraph">
                        <wp:posOffset>59482</wp:posOffset>
                      </wp:positionV>
                      <wp:extent cx="119270" cy="119270"/>
                      <wp:effectExtent l="0" t="0" r="14605" b="1460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DF01B" id="Rectangle 142" o:spid="_x0000_s1026" style="position:absolute;margin-left:37.65pt;margin-top:4.7pt;width:9.4pt;height:9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1BE1937B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5F255E6" wp14:editId="1CD652B1">
                      <wp:simplePos x="0" y="0"/>
                      <wp:positionH relativeFrom="column">
                        <wp:posOffset>485206</wp:posOffset>
                      </wp:positionH>
                      <wp:positionV relativeFrom="paragraph">
                        <wp:posOffset>62586</wp:posOffset>
                      </wp:positionV>
                      <wp:extent cx="119270" cy="119270"/>
                      <wp:effectExtent l="0" t="0" r="14605" b="1460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5151E" id="Rectangle 143" o:spid="_x0000_s1026" style="position:absolute;margin-left:38.2pt;margin-top:4.95pt;width:9.4pt;height:9.4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37E3972C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52F069F" wp14:editId="581DF60D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C53EA" id="Rectangle 144" o:spid="_x0000_s1026" style="position:absolute;margin-left:55.85pt;margin-top:4.4pt;width:9.4pt;height:9.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nL1C35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312B4362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07526F8" wp14:editId="7964AE30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DDB94" id="Rectangle 146" o:spid="_x0000_s1026" style="position:absolute;margin-left:56.45pt;margin-top:4.5pt;width:9.4pt;height:9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wwnOEp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  <w:p w14:paraId="63C4DC9E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ปีที่พิมพ์.............................................................</w:t>
            </w:r>
          </w:p>
          <w:p w14:paraId="12508752" w14:textId="77777777" w:rsidR="00AB2FAB" w:rsidRDefault="00AB2FAB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ชนีการตีพิมพ์..........................................................</w:t>
            </w:r>
          </w:p>
          <w:p w14:paraId="36641A2C" w14:textId="77777777" w:rsidR="00AB2FAB" w:rsidRDefault="00AB2FAB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94CEB78" w14:textId="77777777" w:rsidR="00AB2FAB" w:rsidRPr="00851A96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1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1A96">
              <w:rPr>
                <w:rFonts w:ascii="TH SarabunPSK" w:hAnsi="TH SarabunPSK" w:cs="TH SarabunPSK"/>
                <w:sz w:val="28"/>
                <w:cs/>
              </w:rPr>
              <w:t>กรณีผลงานประเภทหนังสือ เสนอผลงานวิชาการบางบท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851A96">
              <w:rPr>
                <w:rFonts w:ascii="TH SarabunPSK" w:hAnsi="TH SarabunPSK" w:cs="TH SarabunPSK"/>
                <w:sz w:val="28"/>
              </w:rPr>
              <w:t>book chapter</w:t>
            </w:r>
            <w:r w:rsidRPr="00851A96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จำนวนบทที่จะนำมาแทนหนังสือ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1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เล่ม ต้องมีจำนวนอย่างน้อย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5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>บท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 xml:space="preserve"> 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80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หน้า โดยเนื้อหาสาระของบทในหนังสือ ทั้ง </w:t>
            </w:r>
            <w:r w:rsidRPr="00851A96">
              <w:rPr>
                <w:rFonts w:ascii="TH SarabunPSK" w:eastAsia="Browallia New" w:hAnsi="TH SarabunPSK" w:cs="TH SarabunPSK" w:hint="cs"/>
                <w:sz w:val="28"/>
                <w:cs/>
              </w:rPr>
              <w:t>5</w:t>
            </w:r>
            <w:r w:rsidRPr="00851A96">
              <w:rPr>
                <w:rFonts w:ascii="TH SarabunPSK" w:eastAsia="Browallia New" w:hAnsi="TH SarabunPSK" w:cs="TH SarabunPSK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536" w:type="dxa"/>
          </w:tcPr>
          <w:p w14:paraId="56F21A22" w14:textId="77777777" w:rsidR="00AB2FAB" w:rsidRPr="007253D5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0E16564" w14:textId="44C0748C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FF67C6C" wp14:editId="2643EE36">
                      <wp:simplePos x="0" y="0"/>
                      <wp:positionH relativeFrom="column">
                        <wp:posOffset>27903</wp:posOffset>
                      </wp:positionH>
                      <wp:positionV relativeFrom="paragraph">
                        <wp:posOffset>58141</wp:posOffset>
                      </wp:positionV>
                      <wp:extent cx="119270" cy="119270"/>
                      <wp:effectExtent l="0" t="0" r="14605" b="1460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C5E64" id="Rectangle 149" o:spid="_x0000_s1026" style="position:absolute;margin-left:2.2pt;margin-top:4.6pt;width:9.4pt;height:9.4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</w:p>
          <w:p w14:paraId="01FB7B68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6E37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27BA0299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6117919" wp14:editId="275F866E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AC567" id="Rectangle 150" o:spid="_x0000_s1026" style="position:absolute;margin-left:23.7pt;margin-top:4.25pt;width:9.4pt;height:9.4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4P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</w:p>
          <w:p w14:paraId="26027BCE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6B4F557" wp14:editId="3734DA1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CE015" id="Rectangle 151" o:spid="_x0000_s1026" style="position:absolute;margin-left:23pt;margin-top:4.25pt;width:9.4pt;height:9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อิเล็กทรอนิกส์อื่นๆ</w:t>
            </w:r>
          </w:p>
          <w:p w14:paraId="48545E9C" w14:textId="77777777" w:rsidR="00AB2FAB" w:rsidRPr="00BA7B2D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1A00CF0" wp14:editId="741CFF7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BB94B" id="Rectangle 152" o:spid="_x0000_s1026" style="position:absolute;margin-left:23pt;margin-top:4.4pt;width:9.4pt;height:9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LCmAIAAJA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67BE592A" w14:textId="77777777" w:rsidR="00AB2FAB" w:rsidRPr="00AA0E64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C6F9FF0" w14:textId="77777777" w:rsidR="00AB2FAB" w:rsidRDefault="00AB2FA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78185D9" wp14:editId="5EF8A062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4BAA3" id="Rectangle 153" o:spid="_x0000_s1026" style="position:absolute;margin-left:7.7pt;margin-top:5.4pt;width:9.4pt;height:9.4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หนังสือการประเมินคุณภาพโดยผู้ทรงคุณวุฒิ</w:t>
            </w:r>
          </w:p>
          <w:p w14:paraId="31578172" w14:textId="77777777" w:rsidR="00AB2FAB" w:rsidRPr="00BA7B2D" w:rsidRDefault="00AB2FAB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32DC58B" wp14:editId="0E00153B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2E944" id="Rectangle 154" o:spid="_x0000_s1026" style="position:absolute;margin-left:8.05pt;margin-top:6.1pt;width:9.4pt;height:9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ZPmAIAAJA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43B2099" wp14:editId="5B5E65D9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B5D2A" id="Rectangle 155" o:spid="_x0000_s1026" style="position:absolute;margin-left:-68171.3pt;margin-top:-23986.5pt;width:9.35pt;height:9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BPUdwAmAIAAJA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หนังสือรับรองว่าได้เผยแพร่ไปยังวงวิชาการ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วิชาชีพในสาขาที่ขออย่างกว้างขวาง</w:t>
            </w:r>
          </w:p>
        </w:tc>
      </w:tr>
    </w:tbl>
    <w:p w14:paraId="6EDA4D06" w14:textId="77777777" w:rsidR="00AB2FAB" w:rsidRDefault="00AB2FAB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48630DC" w14:textId="431CD42D" w:rsidR="00817432" w:rsidRDefault="00817432">
      <w:pPr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Cs w:val="22"/>
          <w:cs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D21E4" w:rsidRPr="00BA7B2D" w14:paraId="7DB74A7C" w14:textId="77777777" w:rsidTr="00B8791B">
        <w:trPr>
          <w:tblHeader/>
        </w:trPr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A7A" w14:textId="77777777" w:rsidR="004D21E4" w:rsidRDefault="004D21E4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ความทางวิชาการ </w:t>
            </w:r>
          </w:p>
          <w:p w14:paraId="7DB74A7B" w14:textId="7D8A2EEC" w:rsidR="004D21E4" w:rsidRPr="00BA7B2D" w:rsidRDefault="004D21E4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(</w:t>
            </w:r>
            <w:r w:rsidR="00414C43"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ใช้เสนอขอ</w:t>
            </w: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การขอตำแหน่งระดับ</w:t>
            </w:r>
            <w:r w:rsidR="001F47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ำนาญการ</w:t>
            </w: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่านั้น)</w:t>
            </w:r>
          </w:p>
        </w:tc>
      </w:tr>
      <w:tr w:rsidR="004D21E4" w:rsidRPr="00BA7B2D" w14:paraId="7DB74A7E" w14:textId="77777777" w:rsidTr="00E51C81">
        <w:tc>
          <w:tcPr>
            <w:tcW w:w="9776" w:type="dxa"/>
            <w:gridSpan w:val="2"/>
          </w:tcPr>
          <w:p w14:paraId="7DB74A7D" w14:textId="77777777" w:rsidR="004D21E4" w:rsidRPr="00BA7B2D" w:rsidRDefault="004D21E4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BA7B2D" w14:paraId="7DB74A80" w14:textId="77777777" w:rsidTr="00E51C81">
        <w:tc>
          <w:tcPr>
            <w:tcW w:w="9776" w:type="dxa"/>
            <w:gridSpan w:val="2"/>
          </w:tcPr>
          <w:p w14:paraId="7DB74A7F" w14:textId="77777777" w:rsidR="004D21E4" w:rsidRPr="00BA7B2D" w:rsidRDefault="004D21E4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3B73EA" w:rsidRPr="00BA7B2D" w14:paraId="7DB74A8E" w14:textId="77777777" w:rsidTr="00E51C81">
        <w:trPr>
          <w:trHeight w:val="20"/>
        </w:trPr>
        <w:tc>
          <w:tcPr>
            <w:tcW w:w="5240" w:type="dxa"/>
          </w:tcPr>
          <w:p w14:paraId="1D892EC6" w14:textId="77777777" w:rsidR="00DF3656" w:rsidRPr="00BA7B2D" w:rsidRDefault="00DF3656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32D4201F" w14:textId="77777777" w:rsidR="00DF3656" w:rsidRPr="00BA7B2D" w:rsidRDefault="00DF3656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8EEEE72" wp14:editId="113E65C8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3D1B77" id="Oval 120" o:spid="_x0000_s1026" style="position:absolute;margin-left:18.3pt;margin-top:3.7pt;width:12.05pt;height:12.0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0EE115F6" w14:textId="77777777" w:rsidR="00DF3656" w:rsidRPr="00BA7B2D" w:rsidRDefault="00DF3656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1D35F62" wp14:editId="44FEEF25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64491D" id="Oval 121" o:spid="_x0000_s1026" style="position:absolute;margin-left:18.3pt;margin-top:3.7pt;width:12.05pt;height:12.0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6C1449E4" w14:textId="77777777" w:rsidR="00DF3656" w:rsidRPr="00BA7B2D" w:rsidRDefault="00DF3656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3292F4B" wp14:editId="5E080358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777A6" id="Rectangle 122" o:spid="_x0000_s1026" style="position:absolute;margin-left:55.85pt;margin-top:4.4pt;width:9.4pt;height:9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A86" w14:textId="6163B3A0" w:rsidR="003B73EA" w:rsidRPr="00BA7B2D" w:rsidRDefault="00DF3656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4754286" wp14:editId="518613AD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904C20" id="Rectangle 123" o:spid="_x0000_s1026" style="position:absolute;margin-left:56.45pt;margin-top:4.5pt;width:9.4pt;height:9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</w:tc>
        <w:tc>
          <w:tcPr>
            <w:tcW w:w="4536" w:type="dxa"/>
          </w:tcPr>
          <w:p w14:paraId="79DB2311" w14:textId="77777777" w:rsidR="003B73EA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41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DD349D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76C048D" wp14:editId="35F771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7676D1B" id="Oval 29" o:spid="_x0000_s1026" style="position:absolute;margin-left:-.3pt;margin-top:3.8pt;width:12.05pt;height:12.0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F386B89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ฐาน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 </w:t>
            </w:r>
          </w:p>
          <w:p w14:paraId="0AA4AA0B" w14:textId="77777777" w:rsidR="00414C43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0DCA570" wp14:editId="5BC3B22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1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47D73" id="Rectangle 33" o:spid="_x0000_s1026" style="position:absolute;margin-left:23.45pt;margin-top:4.75pt;width:9.4pt;height:9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42825451" w14:textId="05CB2400" w:rsidR="003B73EA" w:rsidRDefault="00414C43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D71A5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1CE97055" w14:textId="77777777" w:rsidR="003B73EA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D971ED1" wp14:editId="29863A2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41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61085" id="Rectangle 34" o:spid="_x0000_s1026" style="position:absolute;margin-left:23.8pt;margin-top:5.2pt;width:9.4pt;height:9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02F8C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42873C9A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D71B852" wp14:editId="2EB8E69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1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D39D1" id="Rectangle 34" o:spid="_x0000_s1026" style="position:absolute;margin-left:41.7pt;margin-top:5.25pt;width:9.4pt;height:9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92CC3F9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6726581" wp14:editId="6DACC001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1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E8B8D" id="Rectangle 34" o:spid="_x0000_s1026" style="position:absolute;margin-left:41.9pt;margin-top:5.7pt;width:9.4pt;height:9.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607F1C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  <w:proofErr w:type="spellEnd"/>
          </w:p>
          <w:p w14:paraId="2567141B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74EE4C5" wp14:editId="48AB1D8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29660" id="Rectangle 34" o:spid="_x0000_s1026" style="position:absolute;margin-left:41.9pt;margin-top:5.55pt;width:9.4pt;height:9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proofErr w:type="spellStart"/>
            <w:r w:rsidRPr="00607F1C">
              <w:rPr>
                <w:rFonts w:ascii="TH SarabunPSK" w:hAnsi="TH SarabunPSK" w:cs="TH SarabunPSK"/>
                <w:sz w:val="30"/>
                <w:szCs w:val="30"/>
              </w:rPr>
              <w:t>Pubmed</w:t>
            </w:r>
            <w:proofErr w:type="spellEnd"/>
          </w:p>
          <w:p w14:paraId="7E7B11D1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7989437" wp14:editId="637AE97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41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45B05" id="Rectangle 34" o:spid="_x0000_s1026" style="position:absolute;margin-left:41.8pt;margin-top:5.2pt;width:9.4pt;height:9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267801A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D5B016C" wp14:editId="275276DC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41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654F0" id="Rectangle 34" o:spid="_x0000_s1026" style="position:absolute;margin-left:42.25pt;margin-top:4.45pt;width:9.4pt;height:9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7AA44FA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1A69BAF" wp14:editId="0FAF402D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41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0E251" id="Rectangle 34" o:spid="_x0000_s1026" style="position:absolute;margin-left:42.65pt;margin-top:3.7pt;width:9.4pt;height:9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0A251B5E" w14:textId="77777777" w:rsidR="003B73EA" w:rsidRPr="00D16448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13DA948" wp14:editId="45940C11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4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485943" id="Rectangle 34" o:spid="_x0000_s1026" style="position:absolute;margin-left:42.7pt;margin-top:3.5pt;width:9.4pt;height:9.4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4C9791E1" w14:textId="77777777" w:rsidR="003B73EA" w:rsidRDefault="003B73EA" w:rsidP="00B8791B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B9FCB01" wp14:editId="1C3BD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19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CB5FFC" id="Oval 145" o:spid="_x0000_s1026" style="position:absolute;margin-left:0;margin-top:3.35pt;width:12.05pt;height:12.0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ตรวจสอบคุณภาพ</w:t>
            </w:r>
          </w:p>
          <w:p w14:paraId="6DC44F6F" w14:textId="77777777" w:rsidR="003B73EA" w:rsidRPr="00AA0E64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E90F73" w14:textId="77777777" w:rsidR="003F474B" w:rsidRDefault="003B73EA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E7E78E5" wp14:editId="14F0B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20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B5EAB3" id="Oval 203" o:spid="_x0000_s1026" style="position:absolute;margin-left:0;margin-top:3.35pt;width:12.05pt;height:12.0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  <w:p w14:paraId="7DB74A8D" w14:textId="20942441" w:rsidR="003B73EA" w:rsidRPr="00BA7B2D" w:rsidRDefault="003F474B" w:rsidP="00B8791B">
            <w:pPr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B73E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าจากหลากหลายสถาบัน</w:t>
            </w:r>
          </w:p>
        </w:tc>
      </w:tr>
    </w:tbl>
    <w:p w14:paraId="7DB74A8F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0DDA1468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DA2FFF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8E507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38A41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EA5666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31CDEE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61B48E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6BCD2A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0FDBCC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0A22D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D47CCD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D58474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A33858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9ED497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539958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BD664F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C67367" w14:textId="77777777" w:rsidR="00822B93" w:rsidRDefault="00822B93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22B93" w:rsidSect="00822B93">
          <w:headerReference w:type="default" r:id="rId12"/>
          <w:pgSz w:w="11906" w:h="16838"/>
          <w:pgMar w:top="1276" w:right="991" w:bottom="851" w:left="1440" w:header="426" w:footer="708" w:gutter="0"/>
          <w:cols w:space="708"/>
          <w:docGrid w:linePitch="360"/>
        </w:sectPr>
      </w:pPr>
    </w:p>
    <w:p w14:paraId="7DB74A90" w14:textId="58C53375" w:rsidR="004D21E4" w:rsidRPr="004954DF" w:rsidRDefault="004D21E4" w:rsidP="00822B93">
      <w:pPr>
        <w:rPr>
          <w:rFonts w:ascii="TH SarabunPSK" w:hAnsi="TH SarabunPSK" w:cs="TH SarabunPSK"/>
          <w:sz w:val="30"/>
          <w:szCs w:val="30"/>
        </w:rPr>
      </w:pPr>
      <w:r w:rsidRPr="004954DF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 3</w:t>
      </w:r>
      <w:r w:rsidRPr="004954DF">
        <w:rPr>
          <w:rFonts w:ascii="TH SarabunPSK" w:hAnsi="TH SarabunPSK" w:cs="TH SarabunPSK"/>
          <w:sz w:val="30"/>
          <w:szCs w:val="30"/>
        </w:rPr>
        <w:t xml:space="preserve"> </w:t>
      </w:r>
      <w:r w:rsidRPr="004954DF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ตรวจสอบของหน่วยงานต้นสังกัด</w:t>
      </w:r>
    </w:p>
    <w:p w14:paraId="7DB74A91" w14:textId="197F8184" w:rsidR="004D21E4" w:rsidRPr="004954DF" w:rsidRDefault="004D21E4" w:rsidP="009244E2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 w:hint="cs"/>
          <w:sz w:val="30"/>
          <w:szCs w:val="30"/>
          <w:cs/>
        </w:rPr>
        <w:t>ได้ตรวจสอบข้อมูลในแบบฟอร์ม</w:t>
      </w:r>
      <w:r w:rsidR="00397369">
        <w:rPr>
          <w:rFonts w:ascii="TH SarabunPSK" w:hAnsi="TH SarabunPSK" w:cs="TH SarabunPSK" w:hint="cs"/>
          <w:sz w:val="30"/>
          <w:szCs w:val="30"/>
          <w:cs/>
        </w:rPr>
        <w:t xml:space="preserve"> แบบวิจัย 01 </w:t>
      </w:r>
      <w:r w:rsidRPr="004954DF">
        <w:rPr>
          <w:rFonts w:ascii="TH SarabunPSK" w:hAnsi="TH SarabunPSK" w:cs="TH SarabunPSK" w:hint="cs"/>
          <w:sz w:val="30"/>
          <w:szCs w:val="30"/>
          <w:cs/>
        </w:rPr>
        <w:t xml:space="preserve">และผลงานทางวิชาการที่ยื่นขอกำหนดตำแหน่งทางวิชาการ </w:t>
      </w:r>
      <w:r w:rsidR="004954DF">
        <w:rPr>
          <w:rFonts w:ascii="TH SarabunPSK" w:hAnsi="TH SarabunPSK" w:cs="TH SarabunPSK"/>
          <w:sz w:val="30"/>
          <w:szCs w:val="30"/>
          <w:cs/>
        </w:rPr>
        <w:br/>
      </w:r>
      <w:r w:rsidRPr="004954DF">
        <w:rPr>
          <w:rFonts w:ascii="TH SarabunPSK" w:hAnsi="TH SarabunPSK" w:cs="TH SarabunPSK" w:hint="cs"/>
          <w:sz w:val="30"/>
          <w:szCs w:val="30"/>
          <w:cs/>
        </w:rPr>
        <w:t>พบว่าครบถ้วนและถูกต้องตามเกณฑ์ของ</w:t>
      </w:r>
      <w:r w:rsidR="00397369" w:rsidRPr="00397369">
        <w:rPr>
          <w:rFonts w:ascii="TH SarabunPSK" w:hAnsi="TH SarabunPSK" w:cs="TH SarabunPSK"/>
          <w:sz w:val="30"/>
          <w:szCs w:val="30"/>
          <w:cs/>
        </w:rPr>
        <w:t>ข้อบังคับมหาวิทยาลัยเชียงใหม่ ว่าด้วย หลักเกณฑ์และวิธีการพิจารณาแต่งตั้งพนักงานมหาวิทยาลัยให้ดำรงตำแหน่ง นักวิจัยชำนาญการ นักวิจัยชำนาญการพิเศษ นักวิจัยเชี่ยวชาญ และนักวิจัยเชี่ยวชาญพิเศษ พ.ศ. 2567</w:t>
      </w:r>
      <w:r w:rsidR="00397369">
        <w:rPr>
          <w:rFonts w:ascii="TH SarabunPSK" w:hAnsi="TH SarabunPSK" w:cs="TH SarabunPSK"/>
          <w:sz w:val="30"/>
          <w:szCs w:val="30"/>
        </w:rPr>
        <w:t xml:space="preserve"> </w:t>
      </w:r>
      <w:r w:rsidR="0039736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397369" w:rsidRPr="00397369">
        <w:rPr>
          <w:rFonts w:ascii="TH SarabunPSK" w:hAnsi="TH SarabunPSK" w:cs="TH SarabunPSK"/>
          <w:sz w:val="30"/>
          <w:szCs w:val="30"/>
          <w:cs/>
        </w:rPr>
        <w:t>ประกาศมหาวิทยาลัยเชียงใหม่ เรื่อง คุณสมบัติ หลักเกณฑ์และวิธีการพิจารณาแต่งตั้งพนักงานมหาวิทยาลัยให้ดำรงตำแหน่งนักวิจัยชำนาญการ นักวิจัยชำนาญการพิเศษ นักวิจัยเชี่ยวชาญ และนักวิจัยเชี่ยวชาญพิเศษ พ.ศ. 2567</w:t>
      </w:r>
    </w:p>
    <w:p w14:paraId="7DB74A92" w14:textId="77777777" w:rsidR="004D21E4" w:rsidRPr="004954DF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3" w14:textId="77777777" w:rsidR="004D21E4" w:rsidRPr="004954DF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 w:hint="cs"/>
          <w:sz w:val="30"/>
          <w:szCs w:val="30"/>
          <w:cs/>
        </w:rPr>
        <w:t xml:space="preserve">    ลงชื่อ.......................................</w:t>
      </w:r>
    </w:p>
    <w:p w14:paraId="7DB74A94" w14:textId="77777777" w:rsidR="004D21E4" w:rsidRPr="004954DF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 w:hint="cs"/>
          <w:sz w:val="30"/>
          <w:szCs w:val="30"/>
          <w:cs/>
        </w:rPr>
        <w:t>(</w:t>
      </w:r>
      <w:r w:rsidR="00184A8B" w:rsidRPr="004954D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</w:t>
      </w:r>
      <w:r w:rsidRPr="004954DF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DB74A95" w14:textId="77777777" w:rsidR="004D21E4" w:rsidRPr="004954DF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4954DF">
        <w:rPr>
          <w:rFonts w:ascii="TH SarabunPSK" w:hAnsi="TH SarabunPSK" w:cs="TH SarabunPSK" w:hint="cs"/>
          <w:sz w:val="30"/>
          <w:szCs w:val="30"/>
          <w:cs/>
        </w:rPr>
        <w:t>เจ้าหน้าที่ผู้ตรวจสอบ</w:t>
      </w:r>
    </w:p>
    <w:p w14:paraId="7DB74A96" w14:textId="77777777" w:rsidR="004D21E4" w:rsidRPr="004954DF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7" w14:textId="77777777" w:rsidR="00184A8B" w:rsidRPr="004954DF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 w:hint="cs"/>
          <w:sz w:val="30"/>
          <w:szCs w:val="30"/>
          <w:cs/>
        </w:rPr>
        <w:t xml:space="preserve">      ลงชื่อ.......................................</w:t>
      </w:r>
    </w:p>
    <w:p w14:paraId="7DB74A98" w14:textId="73699E0E" w:rsidR="004D21E4" w:rsidRPr="004954DF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="00184A8B" w:rsidRPr="004954D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</w:t>
      </w:r>
      <w:r w:rsidRPr="004954DF">
        <w:rPr>
          <w:rFonts w:ascii="TH SarabunPSK" w:hAnsi="TH SarabunPSK" w:cs="TH SarabunPSK" w:hint="cs"/>
          <w:sz w:val="30"/>
          <w:szCs w:val="30"/>
          <w:cs/>
        </w:rPr>
        <w:t>(</w:t>
      </w:r>
      <w:r w:rsidR="00184A8B" w:rsidRPr="004954DF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000709" w:rsidRPr="004954DF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4954DF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C362EDB" w14:textId="0AA6407E" w:rsidR="003322AD" w:rsidRPr="004954DF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/>
          <w:sz w:val="30"/>
          <w:szCs w:val="30"/>
          <w:cs/>
        </w:rPr>
        <w:tab/>
      </w:r>
      <w:r w:rsidRPr="004954DF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954D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4A8B" w:rsidRPr="004954DF">
        <w:rPr>
          <w:rFonts w:ascii="TH SarabunPSK" w:hAnsi="TH SarabunPSK" w:cs="TH SarabunPSK" w:hint="cs"/>
          <w:sz w:val="30"/>
          <w:szCs w:val="30"/>
          <w:cs/>
        </w:rPr>
        <w:t xml:space="preserve">        หัวหน้าส่วนงาน</w:t>
      </w:r>
    </w:p>
    <w:p w14:paraId="7EEDC5AD" w14:textId="77777777" w:rsidR="003322AD" w:rsidRPr="004954DF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3B0CA58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F1ED5F2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1A35C5B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CAFF6D8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A096175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41FCAD8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2820EAA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DF8060B" w14:textId="77777777" w:rsidR="00822B93" w:rsidRDefault="00822B93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  <w:sectPr w:rsidR="00822B93" w:rsidSect="00822B93">
          <w:pgSz w:w="11906" w:h="16838"/>
          <w:pgMar w:top="993" w:right="991" w:bottom="851" w:left="1440" w:header="426" w:footer="708" w:gutter="0"/>
          <w:cols w:space="708"/>
          <w:docGrid w:linePitch="360"/>
        </w:sectPr>
      </w:pPr>
    </w:p>
    <w:p w14:paraId="4F16870A" w14:textId="77777777" w:rsidR="001F479B" w:rsidRDefault="001F479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B" w14:textId="0032FA34" w:rsidR="004D21E4" w:rsidRPr="00B179C3" w:rsidRDefault="003322AD" w:rsidP="004D21E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2133376" behindDoc="1" locked="0" layoutInCell="1" allowOverlap="1" wp14:anchorId="691CD5BE" wp14:editId="3EB53A30">
            <wp:simplePos x="0" y="0"/>
            <wp:positionH relativeFrom="margin">
              <wp:align>center</wp:align>
            </wp:positionH>
            <wp:positionV relativeFrom="paragraph">
              <wp:posOffset>-203884</wp:posOffset>
            </wp:positionV>
            <wp:extent cx="1256784" cy="584142"/>
            <wp:effectExtent l="0" t="0" r="635" b="6985"/>
            <wp:wrapNone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4" cy="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1E4" w:rsidRPr="00B179C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DB74A9C" w14:textId="4CA5657B" w:rsidR="004D21E4" w:rsidRPr="00B179C3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DB74A9D" w14:textId="77777777" w:rsidR="004D21E4" w:rsidRPr="00B179C3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รับรองจริยธรรมและจรรยาบรรณทางวิชาการ</w:t>
      </w:r>
    </w:p>
    <w:p w14:paraId="7DB74A9E" w14:textId="77777777" w:rsidR="004D21E4" w:rsidRPr="00B179C3" w:rsidRDefault="004D21E4" w:rsidP="00337616">
      <w:pPr>
        <w:spacing w:after="0" w:line="34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1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ผู้ขอ</w:t>
      </w:r>
    </w:p>
    <w:p w14:paraId="7DB74A9F" w14:textId="5C9F5F56" w:rsidR="004D21E4" w:rsidRDefault="004D21E4" w:rsidP="00337616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  <w:t>ตามที่</w:t>
      </w:r>
      <w:r w:rsidR="001F479B" w:rsidRPr="001F479B">
        <w:rPr>
          <w:rFonts w:ascii="TH SarabunPSK" w:hAnsi="TH SarabunPSK" w:cs="TH SarabunPSK"/>
          <w:sz w:val="30"/>
          <w:szCs w:val="30"/>
          <w:cs/>
        </w:rPr>
        <w:t>ข้อบังคับมหาวิทยาลัยเชียงใหม่ ว่าด้วย หลักเกณฑ์และวิธีการพิจารณาแต่งตั้งพนักงานมหาวิทยาลัยให้ดำรงตำแหน่ง นักวิจัยชำนาญการ นักวิจัยชำนาญการพิเศษ นักวิจัยเชี่ยวชาญ และนักวิจัยเชี่ยวชาญพิเศษ พ.ศ. 2567</w:t>
      </w:r>
      <w:r w:rsidR="001F47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sz w:val="30"/>
          <w:szCs w:val="30"/>
          <w:cs/>
        </w:rPr>
        <w:t>กำหนดให้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ผู้ขอกำหนดตำแหน่งทางวิชาการเป็นผู้รักษาจริยธรรมและจรรยาบรรณทางวิชาการ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3359B8C5" w14:textId="7DC4C47C" w:rsidR="001F479B" w:rsidRPr="001F479B" w:rsidRDefault="001F479B" w:rsidP="00337616">
      <w:pPr>
        <w:spacing w:after="0" w:line="340" w:lineRule="exact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 w:rsidRPr="001F479B">
        <w:rPr>
          <w:rFonts w:ascii="TH SarabunPSK" w:hAnsi="TH SarabunPSK" w:cs="TH SarabunPSK" w:hint="cs"/>
          <w:sz w:val="30"/>
          <w:szCs w:val="30"/>
          <w:cs/>
        </w:rPr>
        <w:t xml:space="preserve"> ต้องมีความซื่อสัตย์ทางวิชาการโดยไม่ผิดจากมาตรฐานการเผยแพร่ผลงานทางวิชาการ ไม่นำผลงานของผู้อื่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F479B">
        <w:rPr>
          <w:rFonts w:ascii="TH SarabunPSK" w:hAnsi="TH SarabunPSK" w:cs="TH SarabunPSK" w:hint="cs"/>
          <w:sz w:val="30"/>
          <w:szCs w:val="30"/>
          <w:cs/>
        </w:rPr>
        <w:t>มาเป็นผลงานของตนและไม่ลอกเลียนผลงานของผู้อื่น รวมทั้งไม่นำผลงานของตนเองในเรื่องเดียวกันไปเผยแพร่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F479B">
        <w:rPr>
          <w:rFonts w:ascii="TH SarabunPSK" w:hAnsi="TH SarabunPSK" w:cs="TH SarabunPSK" w:hint="cs"/>
          <w:sz w:val="30"/>
          <w:szCs w:val="30"/>
          <w:cs/>
        </w:rPr>
        <w:t>ในวารสารวิชาการมากกว่าหนึ่งฉบับ รวมถึงไม่คัดลอกข้อความใด ๆ จากผลงานเดิมของตนโดยไม่อ้างอิงผลงานเดิม</w:t>
      </w:r>
      <w:r w:rsidR="00337616">
        <w:rPr>
          <w:rFonts w:ascii="TH SarabunPSK" w:hAnsi="TH SarabunPSK" w:cs="TH SarabunPSK"/>
          <w:sz w:val="30"/>
          <w:szCs w:val="30"/>
          <w:cs/>
        </w:rPr>
        <w:br/>
      </w:r>
      <w:r w:rsidRPr="001F479B">
        <w:rPr>
          <w:rFonts w:ascii="TH SarabunPSK" w:hAnsi="TH SarabunPSK" w:cs="TH SarabunPSK" w:hint="cs"/>
          <w:sz w:val="30"/>
          <w:szCs w:val="30"/>
          <w:cs/>
        </w:rPr>
        <w:t xml:space="preserve">ตามหลักวิชาการ ทั้งนี้ ในลักษณะที่จะทำให้เข้าใจผิดว่าเป็นผลงานใหม่ </w:t>
      </w:r>
    </w:p>
    <w:p w14:paraId="14123A1B" w14:textId="02E60B1E" w:rsidR="001F479B" w:rsidRPr="001F479B" w:rsidRDefault="001F479B" w:rsidP="00337616">
      <w:pPr>
        <w:spacing w:after="0" w:line="340" w:lineRule="exact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</w:t>
      </w:r>
      <w:r w:rsidRPr="001F479B">
        <w:rPr>
          <w:rFonts w:ascii="TH SarabunPSK" w:hAnsi="TH SarabunPSK" w:cs="TH SarabunPSK" w:hint="cs"/>
          <w:sz w:val="30"/>
          <w:szCs w:val="30"/>
          <w:cs/>
        </w:rPr>
        <w:t xml:space="preserve"> ต้องให้เกียรติและอ้างถึงบุคคลหรือแหล่งที่มาของข้อมูลที่นำมาใช้ในผลงานทางวิชาการของตนเองและ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F479B">
        <w:rPr>
          <w:rFonts w:ascii="TH SarabunPSK" w:hAnsi="TH SarabunPSK" w:cs="TH SarabunPSK" w:hint="cs"/>
          <w:sz w:val="30"/>
          <w:szCs w:val="30"/>
          <w:cs/>
        </w:rPr>
        <w:t>แสดงหลักฐานของการค้นคว้า</w:t>
      </w:r>
    </w:p>
    <w:p w14:paraId="1A4BDDCD" w14:textId="448800D1" w:rsidR="001F479B" w:rsidRPr="001F479B" w:rsidRDefault="001F479B" w:rsidP="00337616">
      <w:pPr>
        <w:spacing w:after="0" w:line="340" w:lineRule="exact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.</w:t>
      </w:r>
      <w:r w:rsidRPr="001F479B">
        <w:rPr>
          <w:rFonts w:ascii="TH SarabunPSK" w:hAnsi="TH SarabunPSK" w:cs="TH SarabunPSK" w:hint="cs"/>
          <w:sz w:val="30"/>
          <w:szCs w:val="30"/>
          <w:cs/>
        </w:rPr>
        <w:t xml:space="preserve">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6B88B997" w14:textId="382A559C" w:rsidR="001F479B" w:rsidRPr="001F479B" w:rsidRDefault="001F479B" w:rsidP="00337616">
      <w:pPr>
        <w:spacing w:after="0" w:line="340" w:lineRule="exact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.</w:t>
      </w:r>
      <w:r w:rsidRPr="001F479B">
        <w:rPr>
          <w:rFonts w:ascii="TH SarabunPSK" w:hAnsi="TH SarabunPSK" w:cs="TH SarabunPSK" w:hint="cs"/>
          <w:sz w:val="30"/>
          <w:szCs w:val="30"/>
          <w:cs/>
        </w:rPr>
        <w:t xml:space="preserve"> ผลงานทางวิชาการต้องได้มาจากการศึกษาโดยใช้หลักวิชาการเป็นเกณฑ์ ปราศจากอคติ 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7744D7EE" w14:textId="691257E6" w:rsidR="001F479B" w:rsidRPr="001F479B" w:rsidRDefault="001F479B" w:rsidP="00337616">
      <w:pPr>
        <w:spacing w:after="0" w:line="340" w:lineRule="exact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.</w:t>
      </w:r>
      <w:r w:rsidRPr="001F479B">
        <w:rPr>
          <w:rFonts w:ascii="TH SarabunPSK" w:hAnsi="TH SarabunPSK" w:cs="TH SarabunPSK" w:hint="cs"/>
          <w:sz w:val="30"/>
          <w:szCs w:val="30"/>
          <w:cs/>
        </w:rPr>
        <w:t xml:space="preserve"> ต้องนำผลงานไปใช้ประโยชน์ในทางที่ชอบธรรมและชอบด้วยกฎหมาย</w:t>
      </w:r>
    </w:p>
    <w:p w14:paraId="271CABE4" w14:textId="1115C729" w:rsidR="001F479B" w:rsidRDefault="001F479B" w:rsidP="00337616">
      <w:pPr>
        <w:spacing w:after="0" w:line="340" w:lineRule="exact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6.</w:t>
      </w:r>
      <w:r w:rsidRPr="001F479B">
        <w:rPr>
          <w:rFonts w:ascii="TH SarabunPSK" w:hAnsi="TH SarabunPSK" w:cs="TH SarabunPSK" w:hint="cs"/>
          <w:sz w:val="30"/>
          <w:szCs w:val="30"/>
          <w:cs/>
        </w:rPr>
        <w:t xml:space="preserve"> หากผลงานทางวิชาการมีการใช้ข้อมูลจากการทำการวิจัยในคนหรือสัตว์ ผู้ขอตำแหน่งจะต้องยื่นหลักฐานที่แสดงว่าการทำวิจัยดังกล่าว สอดคล้องกับประกาศหลักเกณฑ์ของคณะกรรมการจริยธรรมการวิจัยของมหาวิทยาลัย หรือหน่วยงานที่เกี่ยวข้อง </w:t>
      </w:r>
    </w:p>
    <w:p w14:paraId="7DB74AA6" w14:textId="3884B6C7" w:rsidR="004D21E4" w:rsidRDefault="004D21E4" w:rsidP="00337616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ผลงานที่ข้าพเจ้าได้ยื่นขอกำหนดตำแหน่งทางวิชาการเป็นไปตามหลักจริยธรรมและจรรยาบรรณทางวิชาการที่กำหนดไว้ข้างต้น และข้าพเจ้าได้รับทราบผลของการละเมิดหลักจริยธรรมและจรรยาบรรณ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ทุกประการ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DB74AA9" w14:textId="1C7AC5E7" w:rsidR="004D21E4" w:rsidRDefault="004D21E4" w:rsidP="00337616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นอกจากนี้ข้าพเจ้า</w:t>
      </w:r>
      <w:r w:rsidRPr="0015400D">
        <w:rPr>
          <w:rFonts w:ascii="TH SarabunPSK" w:hAnsi="TH SarabunPSK" w:cs="TH SarabunPSK"/>
          <w:sz w:val="30"/>
          <w:szCs w:val="30"/>
          <w:cs/>
        </w:rPr>
        <w:t>ขอรับรองว่าผลงานที่ใช้ประกอบการเสนอขอตำแหน่งทางวิชาการนี้ไม่เป็นส่วนหนึ่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5400D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A27E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00D">
        <w:rPr>
          <w:rFonts w:ascii="TH SarabunPSK" w:hAnsi="TH SarabunPSK" w:cs="TH SarabunPSK"/>
          <w:sz w:val="30"/>
          <w:szCs w:val="30"/>
          <w:cs/>
        </w:rPr>
        <w:t>ประกาศนียบัต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หรือเพื่อสำเร็จการศึกษา หรือการอบรม</w:t>
      </w:r>
      <w:r w:rsidR="00C15AF3">
        <w:rPr>
          <w:rFonts w:ascii="TH SarabunPSK" w:hAnsi="TH SarabunPSK" w:cs="TH SarabunPSK" w:hint="cs"/>
          <w:sz w:val="30"/>
          <w:szCs w:val="30"/>
          <w:cs/>
        </w:rPr>
        <w:t xml:space="preserve"> รวมถึงไม่</w:t>
      </w:r>
      <w:r w:rsidR="006C1585">
        <w:rPr>
          <w:rFonts w:ascii="TH SarabunPSK" w:hAnsi="TH SarabunPSK" w:cs="TH SarabunPSK" w:hint="cs"/>
          <w:sz w:val="30"/>
          <w:szCs w:val="30"/>
          <w:cs/>
        </w:rPr>
        <w:t>เป็นผลงานที่</w:t>
      </w:r>
      <w:r w:rsidR="00337616" w:rsidRPr="00337616">
        <w:rPr>
          <w:rFonts w:ascii="TH SarabunPSK" w:hAnsi="TH SarabunPSK" w:cs="TH SarabunPSK"/>
          <w:sz w:val="30"/>
          <w:szCs w:val="30"/>
          <w:cs/>
        </w:rPr>
        <w:t>จ้าง</w:t>
      </w:r>
      <w:r w:rsidR="00324C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7616" w:rsidRPr="00337616">
        <w:rPr>
          <w:rFonts w:ascii="TH SarabunPSK" w:hAnsi="TH SarabunPSK" w:cs="TH SarabunPSK"/>
          <w:sz w:val="30"/>
          <w:szCs w:val="30"/>
          <w:cs/>
        </w:rPr>
        <w:t>วาน</w:t>
      </w:r>
      <w:r w:rsidR="00324C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24C23">
        <w:rPr>
          <w:rFonts w:ascii="TH SarabunPSK" w:hAnsi="TH SarabunPSK" w:cs="TH SarabunPSK"/>
          <w:sz w:val="30"/>
          <w:szCs w:val="30"/>
          <w:cs/>
        </w:rPr>
        <w:br/>
      </w:r>
      <w:r w:rsidR="00337616" w:rsidRPr="00337616">
        <w:rPr>
          <w:rFonts w:ascii="TH SarabunPSK" w:hAnsi="TH SarabunPSK" w:cs="TH SarabunPSK"/>
          <w:sz w:val="30"/>
          <w:szCs w:val="30"/>
          <w:cs/>
        </w:rPr>
        <w:t>ใช้ให้ผู้อื่นทำผลงานทางวิชาการ อ</w:t>
      </w:r>
      <w:r w:rsidR="00337616">
        <w:rPr>
          <w:rFonts w:ascii="TH SarabunPSK" w:hAnsi="TH SarabunPSK" w:cs="TH SarabunPSK" w:hint="cs"/>
          <w:sz w:val="30"/>
          <w:szCs w:val="30"/>
          <w:cs/>
        </w:rPr>
        <w:t>้</w:t>
      </w:r>
      <w:r w:rsidR="00337616" w:rsidRPr="00337616">
        <w:rPr>
          <w:rFonts w:ascii="TH SarabunPSK" w:hAnsi="TH SarabunPSK" w:cs="TH SarabunPSK"/>
          <w:sz w:val="30"/>
          <w:szCs w:val="30"/>
          <w:cs/>
        </w:rPr>
        <w:t>างอิงตาม</w:t>
      </w:r>
      <w:r w:rsidR="00337616">
        <w:rPr>
          <w:rFonts w:ascii="TH SarabunPSK" w:hAnsi="TH SarabunPSK" w:cs="TH SarabunPSK" w:hint="cs"/>
          <w:sz w:val="30"/>
          <w:szCs w:val="30"/>
          <w:cs/>
        </w:rPr>
        <w:t xml:space="preserve">พระราชบัญญัติการอุดมศึกษา พ.ศ. 2562 มาตรา 70 </w:t>
      </w:r>
    </w:p>
    <w:p w14:paraId="1BC4EFA0" w14:textId="77777777" w:rsidR="00337616" w:rsidRPr="00B179C3" w:rsidRDefault="00337616" w:rsidP="00DD320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AA" w14:textId="77777777" w:rsidR="004D21E4" w:rsidRPr="00B179C3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 (</w:t>
      </w:r>
      <w:r>
        <w:rPr>
          <w:rFonts w:ascii="TH SarabunPSK" w:hAnsi="TH SarabunPSK" w:cs="TH SarabunPSK" w:hint="cs"/>
          <w:sz w:val="30"/>
          <w:szCs w:val="30"/>
          <w:cs/>
        </w:rPr>
        <w:t>ผู้เสนอขอฯ)</w:t>
      </w:r>
    </w:p>
    <w:p w14:paraId="7DB74AAB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AC" w14:textId="77777777" w:rsidR="004D21E4" w:rsidRPr="00B179C3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... พ.ศ. ...............</w:t>
      </w:r>
    </w:p>
    <w:p w14:paraId="7DB74AAD" w14:textId="77777777" w:rsidR="004D21E4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6CE0356" w14:textId="77777777" w:rsidR="00337616" w:rsidRPr="00B179C3" w:rsidRDefault="00337616" w:rsidP="004D21E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DB74AAE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2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</w:p>
    <w:p w14:paraId="7DB74AAF" w14:textId="7ECE7294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pacing w:val="-10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</w:rPr>
        <w:tab/>
      </w:r>
      <w:r w:rsidRPr="00B179C3">
        <w:rPr>
          <w:rFonts w:ascii="TH SarabunPSK" w:hAnsi="TH SarabunPSK" w:cs="TH SarabunPSK"/>
          <w:spacing w:val="-10"/>
          <w:sz w:val="30"/>
          <w:szCs w:val="30"/>
          <w:cs/>
        </w:rPr>
        <w:t>ทราบและตรวจสอบเบื้องต้นแล้ว</w:t>
      </w:r>
    </w:p>
    <w:p w14:paraId="7DB74AB0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DB74AB1" w14:textId="77777777" w:rsidR="004D21E4" w:rsidRPr="00B179C3" w:rsidRDefault="004D21E4" w:rsidP="00DD3039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 (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ส่วนงาน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B2" w14:textId="77777777" w:rsidR="004D21E4" w:rsidRPr="00B179C3" w:rsidRDefault="004D21E4" w:rsidP="00DD3039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B4" w14:textId="4E4529BB" w:rsidR="00E51C81" w:rsidRDefault="004D21E4" w:rsidP="001F479B">
      <w:pPr>
        <w:spacing w:after="0" w:line="240" w:lineRule="auto"/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. พ.ศ. ............</w:t>
      </w:r>
      <w:r>
        <w:rPr>
          <w:rFonts w:ascii="TH SarabunPSK" w:hAnsi="TH SarabunPSK" w:cs="TH SarabunPSK"/>
          <w:sz w:val="30"/>
          <w:szCs w:val="30"/>
        </w:rPr>
        <w:t>...</w:t>
      </w:r>
    </w:p>
    <w:sectPr w:rsidR="00E51C81" w:rsidSect="00822B93">
      <w:pgSz w:w="11906" w:h="16838"/>
      <w:pgMar w:top="1418" w:right="991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C908" w14:textId="77777777" w:rsidR="005C08E8" w:rsidRDefault="005C08E8">
      <w:pPr>
        <w:spacing w:after="0" w:line="240" w:lineRule="auto"/>
      </w:pPr>
      <w:r>
        <w:separator/>
      </w:r>
    </w:p>
  </w:endnote>
  <w:endnote w:type="continuationSeparator" w:id="0">
    <w:p w14:paraId="7DB74A07" w14:textId="77777777" w:rsidR="005C08E8" w:rsidRDefault="005C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9EE9" w14:textId="77777777" w:rsidR="005C08E8" w:rsidRDefault="005C08E8">
      <w:pPr>
        <w:spacing w:after="0" w:line="240" w:lineRule="auto"/>
      </w:pPr>
      <w:r>
        <w:separator/>
      </w:r>
    </w:p>
  </w:footnote>
  <w:footnote w:type="continuationSeparator" w:id="0">
    <w:p w14:paraId="2826986A" w14:textId="77777777" w:rsidR="005C08E8" w:rsidRDefault="005C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BD1" w14:textId="77777777" w:rsidR="00E51C81" w:rsidRPr="006E6BAE" w:rsidRDefault="00E51C81" w:rsidP="00E51C81">
    <w:pPr>
      <w:pStyle w:val="Header"/>
      <w:rPr>
        <w:rFonts w:ascii="TH SarabunPSK" w:hAnsi="TH SarabunPSK" w:cs="TH SarabunPSK"/>
        <w:sz w:val="28"/>
        <w:cs/>
      </w:rPr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E4"/>
    <w:rsid w:val="00000709"/>
    <w:rsid w:val="00006351"/>
    <w:rsid w:val="00007213"/>
    <w:rsid w:val="00012F35"/>
    <w:rsid w:val="00021E50"/>
    <w:rsid w:val="00044E96"/>
    <w:rsid w:val="0005361D"/>
    <w:rsid w:val="00057761"/>
    <w:rsid w:val="00060A42"/>
    <w:rsid w:val="00075318"/>
    <w:rsid w:val="00087759"/>
    <w:rsid w:val="00091AD5"/>
    <w:rsid w:val="000B75C4"/>
    <w:rsid w:val="000C4465"/>
    <w:rsid w:val="000D424B"/>
    <w:rsid w:val="000D5BE1"/>
    <w:rsid w:val="000E4846"/>
    <w:rsid w:val="00101F7B"/>
    <w:rsid w:val="00102228"/>
    <w:rsid w:val="0010338D"/>
    <w:rsid w:val="00104797"/>
    <w:rsid w:val="00105D28"/>
    <w:rsid w:val="00114363"/>
    <w:rsid w:val="001146A5"/>
    <w:rsid w:val="001231FC"/>
    <w:rsid w:val="00136634"/>
    <w:rsid w:val="00137B60"/>
    <w:rsid w:val="001451BA"/>
    <w:rsid w:val="001544EA"/>
    <w:rsid w:val="00161306"/>
    <w:rsid w:val="0016770C"/>
    <w:rsid w:val="00172005"/>
    <w:rsid w:val="00176874"/>
    <w:rsid w:val="00183212"/>
    <w:rsid w:val="00184A8B"/>
    <w:rsid w:val="00184F4B"/>
    <w:rsid w:val="001A2B4A"/>
    <w:rsid w:val="001A433E"/>
    <w:rsid w:val="001C4F7C"/>
    <w:rsid w:val="001D415A"/>
    <w:rsid w:val="001F479B"/>
    <w:rsid w:val="00203E84"/>
    <w:rsid w:val="00222398"/>
    <w:rsid w:val="00234E3C"/>
    <w:rsid w:val="002643F6"/>
    <w:rsid w:val="00277548"/>
    <w:rsid w:val="00285351"/>
    <w:rsid w:val="002A3AA7"/>
    <w:rsid w:val="002A4595"/>
    <w:rsid w:val="002B3458"/>
    <w:rsid w:val="002B3F5B"/>
    <w:rsid w:val="002B5184"/>
    <w:rsid w:val="002B7D80"/>
    <w:rsid w:val="002C6179"/>
    <w:rsid w:val="002F2169"/>
    <w:rsid w:val="002F43E4"/>
    <w:rsid w:val="002F69D5"/>
    <w:rsid w:val="00307C74"/>
    <w:rsid w:val="0031185B"/>
    <w:rsid w:val="00324C23"/>
    <w:rsid w:val="003322AD"/>
    <w:rsid w:val="00335769"/>
    <w:rsid w:val="00337616"/>
    <w:rsid w:val="0035535C"/>
    <w:rsid w:val="00381136"/>
    <w:rsid w:val="003871E7"/>
    <w:rsid w:val="00397369"/>
    <w:rsid w:val="003B73EA"/>
    <w:rsid w:val="003C045B"/>
    <w:rsid w:val="003C2A3D"/>
    <w:rsid w:val="003C7B92"/>
    <w:rsid w:val="003D134A"/>
    <w:rsid w:val="003E1AAE"/>
    <w:rsid w:val="003E66FC"/>
    <w:rsid w:val="003F474B"/>
    <w:rsid w:val="0040516B"/>
    <w:rsid w:val="00407BDD"/>
    <w:rsid w:val="00414C43"/>
    <w:rsid w:val="00420039"/>
    <w:rsid w:val="00421D97"/>
    <w:rsid w:val="00425620"/>
    <w:rsid w:val="004302DD"/>
    <w:rsid w:val="0043383F"/>
    <w:rsid w:val="00466BCB"/>
    <w:rsid w:val="0048624D"/>
    <w:rsid w:val="004922D1"/>
    <w:rsid w:val="00494373"/>
    <w:rsid w:val="004954DF"/>
    <w:rsid w:val="00496FD9"/>
    <w:rsid w:val="004B1DF2"/>
    <w:rsid w:val="004B2259"/>
    <w:rsid w:val="004C3095"/>
    <w:rsid w:val="004D21E4"/>
    <w:rsid w:val="004D77A8"/>
    <w:rsid w:val="004D7A8A"/>
    <w:rsid w:val="004F2F19"/>
    <w:rsid w:val="004F6D1E"/>
    <w:rsid w:val="00503FD0"/>
    <w:rsid w:val="00506BC7"/>
    <w:rsid w:val="00527640"/>
    <w:rsid w:val="00527B7C"/>
    <w:rsid w:val="005321D1"/>
    <w:rsid w:val="005669B2"/>
    <w:rsid w:val="00574F39"/>
    <w:rsid w:val="005B2C4A"/>
    <w:rsid w:val="005B3E7A"/>
    <w:rsid w:val="005C08E8"/>
    <w:rsid w:val="005C0D65"/>
    <w:rsid w:val="005D04DB"/>
    <w:rsid w:val="005D2BB1"/>
    <w:rsid w:val="005D6C6B"/>
    <w:rsid w:val="005E1CAE"/>
    <w:rsid w:val="005F5482"/>
    <w:rsid w:val="00607F1C"/>
    <w:rsid w:val="006118DF"/>
    <w:rsid w:val="0061273B"/>
    <w:rsid w:val="006509E3"/>
    <w:rsid w:val="00651D9A"/>
    <w:rsid w:val="00653B02"/>
    <w:rsid w:val="006654E3"/>
    <w:rsid w:val="006778C8"/>
    <w:rsid w:val="00685C06"/>
    <w:rsid w:val="00686393"/>
    <w:rsid w:val="006872A8"/>
    <w:rsid w:val="006909EE"/>
    <w:rsid w:val="006B13CA"/>
    <w:rsid w:val="006B5EE8"/>
    <w:rsid w:val="006C1585"/>
    <w:rsid w:val="006C172C"/>
    <w:rsid w:val="006C31EF"/>
    <w:rsid w:val="006C5FAB"/>
    <w:rsid w:val="006D289F"/>
    <w:rsid w:val="006E3731"/>
    <w:rsid w:val="006F01B0"/>
    <w:rsid w:val="006F67A5"/>
    <w:rsid w:val="007030FD"/>
    <w:rsid w:val="00725026"/>
    <w:rsid w:val="00741473"/>
    <w:rsid w:val="0075206D"/>
    <w:rsid w:val="00767091"/>
    <w:rsid w:val="00775610"/>
    <w:rsid w:val="00776885"/>
    <w:rsid w:val="007A7427"/>
    <w:rsid w:val="007B5992"/>
    <w:rsid w:val="007B5F61"/>
    <w:rsid w:val="007C2C13"/>
    <w:rsid w:val="007D131C"/>
    <w:rsid w:val="007F6C70"/>
    <w:rsid w:val="008129B4"/>
    <w:rsid w:val="0081336A"/>
    <w:rsid w:val="00814202"/>
    <w:rsid w:val="00817432"/>
    <w:rsid w:val="00822B93"/>
    <w:rsid w:val="008307BD"/>
    <w:rsid w:val="00834F34"/>
    <w:rsid w:val="00851A96"/>
    <w:rsid w:val="00853EB0"/>
    <w:rsid w:val="00856E45"/>
    <w:rsid w:val="00867CEA"/>
    <w:rsid w:val="008741B3"/>
    <w:rsid w:val="0087449F"/>
    <w:rsid w:val="008A5F74"/>
    <w:rsid w:val="008B2B8A"/>
    <w:rsid w:val="008D32F2"/>
    <w:rsid w:val="008D6B0C"/>
    <w:rsid w:val="008E0C58"/>
    <w:rsid w:val="009012C5"/>
    <w:rsid w:val="0090673C"/>
    <w:rsid w:val="009073A5"/>
    <w:rsid w:val="00914A57"/>
    <w:rsid w:val="00920F94"/>
    <w:rsid w:val="009244E2"/>
    <w:rsid w:val="00942004"/>
    <w:rsid w:val="00945B4F"/>
    <w:rsid w:val="00946DFC"/>
    <w:rsid w:val="009569F6"/>
    <w:rsid w:val="00974CE6"/>
    <w:rsid w:val="00977751"/>
    <w:rsid w:val="00987997"/>
    <w:rsid w:val="00995781"/>
    <w:rsid w:val="009A1700"/>
    <w:rsid w:val="009A450F"/>
    <w:rsid w:val="009B3F79"/>
    <w:rsid w:val="009E0A51"/>
    <w:rsid w:val="009E0D90"/>
    <w:rsid w:val="009E347A"/>
    <w:rsid w:val="009F069C"/>
    <w:rsid w:val="009F3B9B"/>
    <w:rsid w:val="009F419D"/>
    <w:rsid w:val="00A2272C"/>
    <w:rsid w:val="00A26E5E"/>
    <w:rsid w:val="00A27E2F"/>
    <w:rsid w:val="00A3126F"/>
    <w:rsid w:val="00A633B9"/>
    <w:rsid w:val="00A766DA"/>
    <w:rsid w:val="00A8168B"/>
    <w:rsid w:val="00A85295"/>
    <w:rsid w:val="00AB2FAB"/>
    <w:rsid w:val="00AB6B68"/>
    <w:rsid w:val="00AC200C"/>
    <w:rsid w:val="00AC5F7C"/>
    <w:rsid w:val="00AD2067"/>
    <w:rsid w:val="00AD7895"/>
    <w:rsid w:val="00AF0314"/>
    <w:rsid w:val="00AF46EC"/>
    <w:rsid w:val="00AF5214"/>
    <w:rsid w:val="00B148C5"/>
    <w:rsid w:val="00B20DF7"/>
    <w:rsid w:val="00B25E86"/>
    <w:rsid w:val="00B27FD8"/>
    <w:rsid w:val="00B33E1D"/>
    <w:rsid w:val="00B36106"/>
    <w:rsid w:val="00B42951"/>
    <w:rsid w:val="00B545AE"/>
    <w:rsid w:val="00B65652"/>
    <w:rsid w:val="00B71FA7"/>
    <w:rsid w:val="00B86873"/>
    <w:rsid w:val="00B8791B"/>
    <w:rsid w:val="00B904A1"/>
    <w:rsid w:val="00BB4F94"/>
    <w:rsid w:val="00BD1586"/>
    <w:rsid w:val="00BD268E"/>
    <w:rsid w:val="00BD4028"/>
    <w:rsid w:val="00BE18D4"/>
    <w:rsid w:val="00C110FF"/>
    <w:rsid w:val="00C15AF3"/>
    <w:rsid w:val="00C3702A"/>
    <w:rsid w:val="00C46FF2"/>
    <w:rsid w:val="00C562FD"/>
    <w:rsid w:val="00C75D2C"/>
    <w:rsid w:val="00C91AE0"/>
    <w:rsid w:val="00CA5AFF"/>
    <w:rsid w:val="00CB339B"/>
    <w:rsid w:val="00CC1840"/>
    <w:rsid w:val="00CE4035"/>
    <w:rsid w:val="00D02F8C"/>
    <w:rsid w:val="00D06C5F"/>
    <w:rsid w:val="00D16448"/>
    <w:rsid w:val="00D34CEF"/>
    <w:rsid w:val="00D353A4"/>
    <w:rsid w:val="00D6095C"/>
    <w:rsid w:val="00D66AA9"/>
    <w:rsid w:val="00D71A59"/>
    <w:rsid w:val="00D87502"/>
    <w:rsid w:val="00D93F0F"/>
    <w:rsid w:val="00D96DF8"/>
    <w:rsid w:val="00DA6FC7"/>
    <w:rsid w:val="00DB2581"/>
    <w:rsid w:val="00DD3039"/>
    <w:rsid w:val="00DD3200"/>
    <w:rsid w:val="00DE2850"/>
    <w:rsid w:val="00DF3656"/>
    <w:rsid w:val="00DF572D"/>
    <w:rsid w:val="00E113ED"/>
    <w:rsid w:val="00E2453A"/>
    <w:rsid w:val="00E25A01"/>
    <w:rsid w:val="00E26F39"/>
    <w:rsid w:val="00E31475"/>
    <w:rsid w:val="00E317FF"/>
    <w:rsid w:val="00E51C81"/>
    <w:rsid w:val="00E67F7F"/>
    <w:rsid w:val="00EA57DC"/>
    <w:rsid w:val="00EC766C"/>
    <w:rsid w:val="00ED01B3"/>
    <w:rsid w:val="00ED2323"/>
    <w:rsid w:val="00ED65B8"/>
    <w:rsid w:val="00EE5234"/>
    <w:rsid w:val="00EF4AFF"/>
    <w:rsid w:val="00F025D8"/>
    <w:rsid w:val="00F1143D"/>
    <w:rsid w:val="00F210D5"/>
    <w:rsid w:val="00F210FC"/>
    <w:rsid w:val="00F2625B"/>
    <w:rsid w:val="00F34D42"/>
    <w:rsid w:val="00F4047F"/>
    <w:rsid w:val="00F5707A"/>
    <w:rsid w:val="00F77148"/>
    <w:rsid w:val="00F923C6"/>
    <w:rsid w:val="00FB672C"/>
    <w:rsid w:val="00FD61EF"/>
    <w:rsid w:val="00FE166D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95A"/>
  <w15:chartTrackingRefBased/>
  <w15:docId w15:val="{7B9E1F74-7DE3-4864-9172-5C4A0A07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1E4"/>
  </w:style>
  <w:style w:type="table" w:styleId="TableGrid">
    <w:name w:val="Table Grid"/>
    <w:basedOn w:val="TableNormal"/>
    <w:uiPriority w:val="39"/>
    <w:rsid w:val="004D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2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2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e59a5047b0f97a94a33474110e6b84e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22d0ed14c83377545c32cf53ec5cc84d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23522-F38E-4D58-B68C-EB3683FD8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3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8371B-126C-4FE8-8E10-7D877823C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UNYARAT SALEEWONG</cp:lastModifiedBy>
  <cp:revision>256</cp:revision>
  <cp:lastPrinted>2023-01-30T03:28:00Z</cp:lastPrinted>
  <dcterms:created xsi:type="dcterms:W3CDTF">2022-10-17T06:48:00Z</dcterms:created>
  <dcterms:modified xsi:type="dcterms:W3CDTF">2024-12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